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151" w:type="dxa"/>
        <w:jc w:val="center"/>
        <w:tblLook w:val="0000" w:firstRow="0" w:lastRow="0" w:firstColumn="0" w:lastColumn="0" w:noHBand="0" w:noVBand="0"/>
      </w:tblPr>
      <w:tblGrid>
        <w:gridCol w:w="10151"/>
      </w:tblGrid>
      <w:tr w:rsidR="00915B7A" w:rsidRPr="008104DF" w14:paraId="2FA9AEB3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23989570" w14:textId="77777777" w:rsidR="00915B7A" w:rsidRPr="00386784" w:rsidRDefault="00915B7A" w:rsidP="00915B7A">
            <w:pPr>
              <w:jc w:val="center"/>
              <w:rPr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>МИНИСТЕРСТВО НАУКИ И ВЫСШЕГО ОБРАЗОВАНИЯ РОССИЙСКОЙ ФЕДЕРАЦИИ</w:t>
            </w:r>
          </w:p>
        </w:tc>
      </w:tr>
      <w:tr w:rsidR="00915B7A" w:rsidRPr="008104DF" w14:paraId="36D274FF" w14:textId="77777777" w:rsidTr="00915B7A">
        <w:trPr>
          <w:trHeight w:val="276"/>
          <w:jc w:val="center"/>
        </w:trPr>
        <w:tc>
          <w:tcPr>
            <w:tcW w:w="10151" w:type="dxa"/>
            <w:tcBorders>
              <w:top w:val="nil"/>
              <w:left w:val="nil"/>
              <w:bottom w:val="nil"/>
              <w:right w:val="nil"/>
            </w:tcBorders>
          </w:tcPr>
          <w:p w14:paraId="1B9FC7AC" w14:textId="77777777" w:rsidR="00915B7A" w:rsidRPr="00386784" w:rsidRDefault="00915B7A" w:rsidP="00915B7A">
            <w:pPr>
              <w:jc w:val="center"/>
              <w:rPr>
                <w:rStyle w:val="FontStyle11"/>
                <w:b/>
                <w:sz w:val="22"/>
                <w:szCs w:val="22"/>
              </w:rPr>
            </w:pPr>
            <w:r w:rsidRPr="00386784">
              <w:rPr>
                <w:b/>
                <w:sz w:val="22"/>
                <w:szCs w:val="22"/>
              </w:rPr>
              <w:t xml:space="preserve">федеральное государственное бюджетное образовательное учреждение высшего образования </w:t>
            </w:r>
            <w:r w:rsidRPr="00386784">
              <w:rPr>
                <w:rStyle w:val="FontStyle11"/>
                <w:b/>
                <w:sz w:val="22"/>
                <w:szCs w:val="22"/>
              </w:rPr>
              <w:t>«Российский экономический университет имени Г.В. Плеханова»</w:t>
            </w:r>
          </w:p>
          <w:p w14:paraId="5BBBBF44" w14:textId="77777777" w:rsidR="00915B7A" w:rsidRPr="008104DF" w:rsidRDefault="00AA661B" w:rsidP="00915B7A">
            <w:pPr>
              <w:jc w:val="center"/>
              <w:rPr>
                <w:b/>
              </w:rPr>
            </w:pPr>
            <w:r>
              <w:rPr>
                <w:b/>
              </w:rPr>
              <w:t>Московский приборостроительный техникум</w:t>
            </w:r>
          </w:p>
          <w:p w14:paraId="4CA56CDE" w14:textId="77777777" w:rsidR="00915B7A" w:rsidRPr="0097527A" w:rsidRDefault="00915B7A" w:rsidP="00915B7A">
            <w:pPr>
              <w:jc w:val="center"/>
              <w:rPr>
                <w:lang w:val="en-US"/>
              </w:rPr>
            </w:pPr>
          </w:p>
          <w:p w14:paraId="014E6056" w14:textId="77777777" w:rsidR="00915B7A" w:rsidRPr="008104DF" w:rsidRDefault="00915B7A" w:rsidP="00915B7A">
            <w:pPr>
              <w:jc w:val="center"/>
              <w:rPr>
                <w:b/>
              </w:rPr>
            </w:pPr>
          </w:p>
        </w:tc>
      </w:tr>
    </w:tbl>
    <w:p w14:paraId="42DF257E" w14:textId="77777777" w:rsidR="00915B7A" w:rsidRDefault="00915B7A" w:rsidP="00915B7A">
      <w:pPr>
        <w:pStyle w:val="a3"/>
        <w:spacing w:line="0" w:lineRule="atLeast"/>
        <w:ind w:firstLine="0"/>
      </w:pPr>
    </w:p>
    <w:p w14:paraId="05AE2353" w14:textId="77777777" w:rsidR="0097527A" w:rsidRPr="00FB6FE9" w:rsidRDefault="0097527A" w:rsidP="00915B7A">
      <w:pPr>
        <w:pStyle w:val="a3"/>
        <w:spacing w:line="0" w:lineRule="atLeast"/>
        <w:ind w:firstLine="0"/>
      </w:pPr>
    </w:p>
    <w:p w14:paraId="048DE4BF" w14:textId="77777777" w:rsidR="00915B7A" w:rsidRPr="0097527A" w:rsidRDefault="00915B7A" w:rsidP="00915B7A">
      <w:pPr>
        <w:pStyle w:val="a3"/>
        <w:spacing w:line="240" w:lineRule="auto"/>
        <w:ind w:firstLine="0"/>
        <w:jc w:val="center"/>
        <w:rPr>
          <w:szCs w:val="28"/>
        </w:rPr>
      </w:pPr>
      <w:r w:rsidRPr="0097527A">
        <w:rPr>
          <w:szCs w:val="28"/>
        </w:rPr>
        <w:t>ОТЧЕТ</w:t>
      </w:r>
    </w:p>
    <w:p w14:paraId="528D32B3" w14:textId="77777777" w:rsidR="00915B7A" w:rsidRPr="0097527A" w:rsidRDefault="00915B7A" w:rsidP="00915B7A">
      <w:pPr>
        <w:pStyle w:val="a3"/>
        <w:spacing w:line="240" w:lineRule="auto"/>
        <w:ind w:firstLine="0"/>
        <w:rPr>
          <w:szCs w:val="28"/>
        </w:rPr>
      </w:pPr>
    </w:p>
    <w:p w14:paraId="0DDEE987" w14:textId="77777777" w:rsidR="00915B7A" w:rsidRPr="0097527A" w:rsidRDefault="0097527A" w:rsidP="00915B7A">
      <w:pPr>
        <w:pStyle w:val="a3"/>
        <w:spacing w:line="240" w:lineRule="auto"/>
        <w:ind w:firstLine="0"/>
        <w:jc w:val="center"/>
        <w:rPr>
          <w:b w:val="0"/>
          <w:szCs w:val="28"/>
        </w:rPr>
      </w:pPr>
      <w:r w:rsidRPr="0097527A">
        <w:rPr>
          <w:b w:val="0"/>
          <w:szCs w:val="28"/>
        </w:rPr>
        <w:t xml:space="preserve">по учебной </w:t>
      </w:r>
      <w:r w:rsidR="00915B7A" w:rsidRPr="0097527A">
        <w:rPr>
          <w:b w:val="0"/>
          <w:szCs w:val="28"/>
        </w:rPr>
        <w:t>практике</w:t>
      </w:r>
    </w:p>
    <w:p w14:paraId="3BB1941E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68C25F5" w14:textId="77777777" w:rsidR="00915B7A" w:rsidRP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У</w:t>
      </w:r>
      <w:r w:rsidR="00915B7A" w:rsidRPr="0097527A">
        <w:rPr>
          <w:b w:val="0"/>
          <w:szCs w:val="28"/>
        </w:rPr>
        <w:t>П.</w:t>
      </w:r>
      <w:r w:rsidR="00B92739" w:rsidRPr="00B92739">
        <w:rPr>
          <w:b w:val="0"/>
          <w:szCs w:val="28"/>
        </w:rPr>
        <w:t>0</w:t>
      </w:r>
      <w:r w:rsidR="00502375">
        <w:rPr>
          <w:b w:val="0"/>
          <w:szCs w:val="28"/>
        </w:rPr>
        <w:t>6</w:t>
      </w:r>
      <w:r w:rsidR="00B92739" w:rsidRPr="00B92739">
        <w:rPr>
          <w:b w:val="0"/>
          <w:szCs w:val="28"/>
        </w:rPr>
        <w:t>.01</w:t>
      </w:r>
      <w:r w:rsidR="00B92739" w:rsidRPr="00B92739">
        <w:rPr>
          <w:b w:val="0"/>
          <w:szCs w:val="28"/>
          <w:u w:val="single"/>
        </w:rPr>
        <w:t xml:space="preserve"> «Учебная </w:t>
      </w:r>
      <w:proofErr w:type="gramStart"/>
      <w:r w:rsidR="00B92739" w:rsidRPr="00B92739">
        <w:rPr>
          <w:b w:val="0"/>
          <w:szCs w:val="28"/>
          <w:u w:val="single"/>
        </w:rPr>
        <w:t>практика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</w:t>
      </w:r>
    </w:p>
    <w:p w14:paraId="6998E06C" w14:textId="77777777" w:rsidR="00FE0FA9" w:rsidRDefault="00FE0FA9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28E686D2" w14:textId="77777777" w:rsidR="00915B7A" w:rsidRPr="0097527A" w:rsidRDefault="00915B7A" w:rsidP="00FE0FA9">
      <w:pPr>
        <w:pStyle w:val="a3"/>
        <w:tabs>
          <w:tab w:val="left" w:pos="9923"/>
        </w:tabs>
        <w:spacing w:line="360" w:lineRule="auto"/>
        <w:ind w:firstLine="0"/>
        <w:jc w:val="left"/>
        <w:rPr>
          <w:b w:val="0"/>
          <w:szCs w:val="28"/>
          <w:u w:val="single"/>
        </w:rPr>
      </w:pPr>
      <w:r w:rsidRPr="0097527A">
        <w:rPr>
          <w:b w:val="0"/>
          <w:szCs w:val="28"/>
        </w:rPr>
        <w:t>Профессионального модуля ПМ.</w:t>
      </w:r>
      <w:r w:rsidR="00ED162D">
        <w:rPr>
          <w:b w:val="0"/>
          <w:szCs w:val="28"/>
        </w:rPr>
        <w:t>06</w:t>
      </w:r>
      <w:r w:rsidRPr="0097527A">
        <w:rPr>
          <w:b w:val="0"/>
          <w:szCs w:val="28"/>
        </w:rPr>
        <w:t xml:space="preserve"> </w:t>
      </w:r>
      <w:r w:rsidR="00B92739" w:rsidRPr="00B92739">
        <w:rPr>
          <w:b w:val="0"/>
          <w:szCs w:val="28"/>
          <w:u w:val="single"/>
        </w:rPr>
        <w:t>«</w:t>
      </w:r>
      <w:r w:rsidR="00D46095" w:rsidRPr="00D46095">
        <w:rPr>
          <w:b w:val="0"/>
          <w:szCs w:val="28"/>
          <w:u w:val="single"/>
        </w:rPr>
        <w:t xml:space="preserve">Сопровождение информационных </w:t>
      </w:r>
      <w:proofErr w:type="gramStart"/>
      <w:r w:rsidR="00D46095" w:rsidRPr="00D46095">
        <w:rPr>
          <w:b w:val="0"/>
          <w:szCs w:val="28"/>
          <w:u w:val="single"/>
        </w:rPr>
        <w:t>систем</w:t>
      </w:r>
      <w:r w:rsidR="00B92739" w:rsidRPr="00B92739">
        <w:rPr>
          <w:b w:val="0"/>
          <w:szCs w:val="28"/>
          <w:u w:val="single"/>
        </w:rPr>
        <w:t>»</w:t>
      </w:r>
      <w:r w:rsidR="00D46095" w:rsidRPr="00D46095">
        <w:rPr>
          <w:b w:val="0"/>
          <w:szCs w:val="28"/>
        </w:rPr>
        <w:t>_</w:t>
      </w:r>
      <w:proofErr w:type="gramEnd"/>
      <w:r w:rsidR="00D46095" w:rsidRPr="00D46095">
        <w:rPr>
          <w:b w:val="0"/>
          <w:szCs w:val="28"/>
        </w:rPr>
        <w:t>_____________________________________________________</w:t>
      </w:r>
    </w:p>
    <w:p w14:paraId="2ECEFC3C" w14:textId="77777777" w:rsidR="0097527A" w:rsidRDefault="0097527A" w:rsidP="00915B7A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</w:rPr>
      </w:pPr>
    </w:p>
    <w:p w14:paraId="55AF4A62" w14:textId="77777777" w:rsidR="00934BC6" w:rsidRDefault="00915B7A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  <w:r w:rsidRPr="0097527A">
        <w:rPr>
          <w:b w:val="0"/>
          <w:szCs w:val="28"/>
        </w:rPr>
        <w:t xml:space="preserve">Специальность </w:t>
      </w:r>
      <w:r w:rsidR="00B92739">
        <w:rPr>
          <w:b w:val="0"/>
          <w:szCs w:val="28"/>
        </w:rPr>
        <w:t xml:space="preserve">09.02.07 </w:t>
      </w:r>
      <w:r w:rsidR="00B92739" w:rsidRPr="00B92739">
        <w:rPr>
          <w:b w:val="0"/>
          <w:szCs w:val="28"/>
          <w:u w:val="single"/>
        </w:rPr>
        <w:t xml:space="preserve">«Информационные системы и </w:t>
      </w:r>
      <w:proofErr w:type="gramStart"/>
      <w:r w:rsidR="00B92739" w:rsidRPr="00B92739">
        <w:rPr>
          <w:b w:val="0"/>
          <w:szCs w:val="28"/>
          <w:u w:val="single"/>
        </w:rPr>
        <w:t>программирование</w:t>
      </w:r>
      <w:r w:rsidR="00B92739" w:rsidRPr="0037686D">
        <w:rPr>
          <w:b w:val="0"/>
          <w:szCs w:val="28"/>
          <w:u w:val="single"/>
        </w:rPr>
        <w:t>»</w:t>
      </w:r>
      <w:r w:rsidR="00FE0FA9" w:rsidRPr="00FE0FA9">
        <w:rPr>
          <w:b w:val="0"/>
          <w:szCs w:val="28"/>
        </w:rPr>
        <w:t>_</w:t>
      </w:r>
      <w:proofErr w:type="gramEnd"/>
      <w:r w:rsidR="00FE0FA9" w:rsidRPr="00FE0FA9">
        <w:rPr>
          <w:b w:val="0"/>
          <w:szCs w:val="28"/>
        </w:rPr>
        <w:t>__________________________________________</w:t>
      </w:r>
    </w:p>
    <w:p w14:paraId="40C58178" w14:textId="77777777" w:rsidR="00FE0FA9" w:rsidRPr="00FE0FA9" w:rsidRDefault="00FE0FA9" w:rsidP="00FE0FA9">
      <w:pPr>
        <w:pStyle w:val="a3"/>
        <w:tabs>
          <w:tab w:val="left" w:pos="9923"/>
        </w:tabs>
        <w:ind w:right="282" w:firstLine="0"/>
        <w:rPr>
          <w:b w:val="0"/>
          <w:szCs w:val="28"/>
        </w:rPr>
      </w:pPr>
    </w:p>
    <w:p w14:paraId="7404B9B3" w14:textId="77777777" w:rsidR="00915B7A" w:rsidRPr="0097527A" w:rsidRDefault="00B92739" w:rsidP="00B92739">
      <w:pPr>
        <w:pStyle w:val="a3"/>
        <w:tabs>
          <w:tab w:val="left" w:pos="9923"/>
        </w:tabs>
        <w:spacing w:line="240" w:lineRule="auto"/>
        <w:ind w:firstLine="0"/>
        <w:jc w:val="left"/>
        <w:rPr>
          <w:b w:val="0"/>
          <w:szCs w:val="28"/>
          <w:u w:val="single"/>
        </w:rPr>
      </w:pPr>
      <w:r w:rsidRPr="00934BC6">
        <w:rPr>
          <w:b w:val="0"/>
          <w:szCs w:val="28"/>
        </w:rPr>
        <w:t>Квалификация</w:t>
      </w:r>
      <w:r w:rsidRPr="00B92739">
        <w:rPr>
          <w:b w:val="0"/>
          <w:szCs w:val="28"/>
          <w:u w:val="single"/>
        </w:rPr>
        <w:t xml:space="preserve"> «</w:t>
      </w:r>
      <w:r w:rsidR="00502375">
        <w:rPr>
          <w:b w:val="0"/>
          <w:szCs w:val="28"/>
          <w:u w:val="single"/>
        </w:rPr>
        <w:t xml:space="preserve">Специалист по информационным </w:t>
      </w:r>
      <w:proofErr w:type="gramStart"/>
      <w:r w:rsidR="00502375">
        <w:rPr>
          <w:b w:val="0"/>
          <w:szCs w:val="28"/>
          <w:u w:val="single"/>
        </w:rPr>
        <w:t>системам</w:t>
      </w:r>
      <w:r w:rsidRPr="00B92739">
        <w:rPr>
          <w:b w:val="0"/>
          <w:szCs w:val="28"/>
          <w:u w:val="single"/>
        </w:rPr>
        <w:t>»</w:t>
      </w:r>
      <w:r w:rsidR="00D46095">
        <w:rPr>
          <w:b w:val="0"/>
          <w:szCs w:val="28"/>
          <w:u w:val="single"/>
        </w:rPr>
        <w:t>_</w:t>
      </w:r>
      <w:proofErr w:type="gramEnd"/>
      <w:r w:rsidR="00D46095">
        <w:rPr>
          <w:b w:val="0"/>
          <w:szCs w:val="28"/>
          <w:u w:val="single"/>
        </w:rPr>
        <w:t>________</w:t>
      </w:r>
    </w:p>
    <w:p w14:paraId="7454F173" w14:textId="77777777" w:rsidR="00934BC6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p w14:paraId="79BFB87E" w14:textId="77777777" w:rsidR="00934BC6" w:rsidRPr="0097527A" w:rsidRDefault="00934BC6" w:rsidP="00915B7A">
      <w:pPr>
        <w:pStyle w:val="a3"/>
        <w:spacing w:line="240" w:lineRule="auto"/>
        <w:ind w:firstLine="0"/>
        <w:rPr>
          <w:i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80"/>
        <w:gridCol w:w="1911"/>
        <w:gridCol w:w="939"/>
        <w:gridCol w:w="4357"/>
      </w:tblGrid>
      <w:tr w:rsidR="00934BC6" w:rsidRPr="0037686D" w14:paraId="13270189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bottom"/>
          </w:tcPr>
          <w:p w14:paraId="4B15B362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Студент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8F88F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0F859DA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3FE0588" w14:textId="77777777" w:rsidR="00934BC6" w:rsidRPr="0037686D" w:rsidRDefault="00772CF8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Мельников Даниил Алексеевич</w:t>
            </w:r>
          </w:p>
        </w:tc>
      </w:tr>
      <w:tr w:rsidR="00934BC6" w:rsidRPr="0037686D" w14:paraId="26360FA8" w14:textId="77777777" w:rsidTr="0037686D">
        <w:trPr>
          <w:trHeight w:val="246"/>
        </w:trPr>
        <w:tc>
          <w:tcPr>
            <w:tcW w:w="1681" w:type="dxa"/>
            <w:shd w:val="clear" w:color="auto" w:fill="auto"/>
            <w:vAlign w:val="center"/>
          </w:tcPr>
          <w:p w14:paraId="5A72910D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</w:p>
        </w:tc>
        <w:tc>
          <w:tcPr>
            <w:tcW w:w="2113" w:type="dxa"/>
            <w:tcBorders>
              <w:top w:val="single" w:sz="4" w:space="0" w:color="auto"/>
            </w:tcBorders>
            <w:shd w:val="clear" w:color="auto" w:fill="auto"/>
          </w:tcPr>
          <w:p w14:paraId="783386F9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BCDE3D5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103" w:type="dxa"/>
            <w:tcBorders>
              <w:top w:val="single" w:sz="4" w:space="0" w:color="auto"/>
            </w:tcBorders>
            <w:shd w:val="clear" w:color="auto" w:fill="auto"/>
          </w:tcPr>
          <w:p w14:paraId="54AA5970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934BC6" w:rsidRPr="0037686D" w14:paraId="77EDE127" w14:textId="77777777" w:rsidTr="0037686D">
        <w:trPr>
          <w:trHeight w:val="906"/>
        </w:trPr>
        <w:tc>
          <w:tcPr>
            <w:tcW w:w="1681" w:type="dxa"/>
            <w:shd w:val="clear" w:color="auto" w:fill="auto"/>
            <w:vAlign w:val="bottom"/>
          </w:tcPr>
          <w:p w14:paraId="03035E13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jc w:val="left"/>
              <w:rPr>
                <w:b w:val="0"/>
                <w:szCs w:val="28"/>
              </w:rPr>
            </w:pPr>
            <w:r w:rsidRPr="0037686D">
              <w:rPr>
                <w:b w:val="0"/>
                <w:szCs w:val="28"/>
              </w:rPr>
              <w:t>Группа</w:t>
            </w:r>
          </w:p>
        </w:tc>
        <w:tc>
          <w:tcPr>
            <w:tcW w:w="211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33CC1AA" w14:textId="77777777" w:rsidR="00934BC6" w:rsidRPr="0037686D" w:rsidRDefault="00502375" w:rsidP="0037686D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ИС50-</w:t>
            </w:r>
            <w:r w:rsidR="00FC020F">
              <w:rPr>
                <w:b w:val="0"/>
                <w:szCs w:val="28"/>
              </w:rPr>
              <w:t>3</w:t>
            </w:r>
            <w:r>
              <w:rPr>
                <w:b w:val="0"/>
                <w:szCs w:val="28"/>
              </w:rPr>
              <w:t>-20</w:t>
            </w:r>
          </w:p>
        </w:tc>
        <w:tc>
          <w:tcPr>
            <w:tcW w:w="1134" w:type="dxa"/>
            <w:shd w:val="clear" w:color="auto" w:fill="auto"/>
          </w:tcPr>
          <w:p w14:paraId="3CDE6A88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103" w:type="dxa"/>
            <w:shd w:val="clear" w:color="auto" w:fill="auto"/>
          </w:tcPr>
          <w:p w14:paraId="3BA9B0BC" w14:textId="77777777" w:rsidR="00934BC6" w:rsidRPr="0037686D" w:rsidRDefault="00934BC6" w:rsidP="0037686D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</w:tr>
    </w:tbl>
    <w:p w14:paraId="7BE39298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647BD41E" w14:textId="77777777" w:rsidR="00B92739" w:rsidRDefault="00B92739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7D856952" w14:textId="77777777" w:rsidR="00915B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02267A9C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</w:p>
    <w:p w14:paraId="193A640D" w14:textId="77777777" w:rsidR="00915B7A" w:rsidRPr="0097527A" w:rsidRDefault="00915B7A" w:rsidP="00915B7A">
      <w:pPr>
        <w:pStyle w:val="a3"/>
        <w:spacing w:line="240" w:lineRule="auto"/>
        <w:ind w:firstLine="0"/>
        <w:rPr>
          <w:b w:val="0"/>
          <w:szCs w:val="28"/>
        </w:rPr>
      </w:pPr>
      <w:r w:rsidRPr="0097527A">
        <w:rPr>
          <w:b w:val="0"/>
          <w:szCs w:val="28"/>
        </w:rPr>
        <w:t>Руководитель по практической подготовке о</w:t>
      </w:r>
      <w:r w:rsidR="00AA661B" w:rsidRPr="0097527A">
        <w:rPr>
          <w:b w:val="0"/>
          <w:szCs w:val="28"/>
        </w:rPr>
        <w:t>т техникум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83"/>
        <w:gridCol w:w="957"/>
        <w:gridCol w:w="4547"/>
      </w:tblGrid>
      <w:tr w:rsidR="00EE0837" w:rsidRPr="0037686D" w14:paraId="38994B0E" w14:textId="77777777" w:rsidTr="00E8193A">
        <w:trPr>
          <w:trHeight w:val="723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01D1519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6BF50C7" w14:textId="77777777" w:rsidR="00EE0837" w:rsidRPr="0037686D" w:rsidRDefault="00EE0837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8A9CF7" w14:textId="77777777" w:rsidR="00E8193A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  <w:p w14:paraId="24B46BD3" w14:textId="77777777" w:rsidR="00EE0837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>
              <w:rPr>
                <w:b w:val="0"/>
                <w:szCs w:val="28"/>
              </w:rPr>
              <w:t>Павлова Анастасия Витальевна</w:t>
            </w:r>
          </w:p>
        </w:tc>
      </w:tr>
      <w:tr w:rsidR="00E8193A" w:rsidRPr="0037686D" w14:paraId="3A2FA72F" w14:textId="77777777" w:rsidTr="00B56DBD">
        <w:trPr>
          <w:trHeight w:val="269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6BE123E9" w14:textId="77777777" w:rsidR="00E8193A" w:rsidRP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 w:val="22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372B9AF4" w14:textId="77777777" w:rsidR="00E8193A" w:rsidRPr="0037686D" w:rsidRDefault="00E8193A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1EE45F7B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  <w:tr w:rsidR="00502375" w:rsidRPr="0037686D" w14:paraId="06690670" w14:textId="77777777" w:rsidTr="00E8193A">
        <w:trPr>
          <w:trHeight w:val="822"/>
        </w:trPr>
        <w:tc>
          <w:tcPr>
            <w:tcW w:w="3794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2D841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5A30AA1D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rPr>
                <w:b w:val="0"/>
                <w:szCs w:val="28"/>
              </w:rPr>
            </w:pPr>
          </w:p>
        </w:tc>
        <w:tc>
          <w:tcPr>
            <w:tcW w:w="524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FAF2E1" w14:textId="77777777" w:rsidR="00E8193A" w:rsidRDefault="00E8193A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</w:p>
          <w:p w14:paraId="11445B23" w14:textId="77777777" w:rsidR="00502375" w:rsidRPr="0037686D" w:rsidRDefault="00502375" w:rsidP="00E8193A">
            <w:pPr>
              <w:pStyle w:val="a3"/>
              <w:spacing w:line="240" w:lineRule="auto"/>
              <w:ind w:firstLine="0"/>
              <w:jc w:val="center"/>
              <w:rPr>
                <w:b w:val="0"/>
                <w:szCs w:val="28"/>
              </w:rPr>
            </w:pPr>
            <w:proofErr w:type="spellStart"/>
            <w:r>
              <w:rPr>
                <w:b w:val="0"/>
                <w:szCs w:val="28"/>
              </w:rPr>
              <w:t>Жданцев</w:t>
            </w:r>
            <w:proofErr w:type="spellEnd"/>
            <w:r>
              <w:rPr>
                <w:b w:val="0"/>
                <w:szCs w:val="28"/>
              </w:rPr>
              <w:t xml:space="preserve"> Кирилл Николаевич</w:t>
            </w:r>
          </w:p>
        </w:tc>
      </w:tr>
      <w:tr w:rsidR="00EE0837" w:rsidRPr="0037686D" w14:paraId="4223E288" w14:textId="77777777" w:rsidTr="00E8193A">
        <w:trPr>
          <w:trHeight w:val="246"/>
        </w:trPr>
        <w:tc>
          <w:tcPr>
            <w:tcW w:w="3794" w:type="dxa"/>
            <w:tcBorders>
              <w:top w:val="single" w:sz="4" w:space="0" w:color="auto"/>
            </w:tcBorders>
            <w:shd w:val="clear" w:color="auto" w:fill="auto"/>
          </w:tcPr>
          <w:p w14:paraId="0628BD6C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подпись</w:t>
            </w:r>
          </w:p>
        </w:tc>
        <w:tc>
          <w:tcPr>
            <w:tcW w:w="1134" w:type="dxa"/>
            <w:shd w:val="clear" w:color="auto" w:fill="auto"/>
          </w:tcPr>
          <w:p w14:paraId="63F79DB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i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  <w:shd w:val="clear" w:color="auto" w:fill="auto"/>
          </w:tcPr>
          <w:p w14:paraId="2D6977C1" w14:textId="77777777" w:rsidR="00EE0837" w:rsidRPr="0037686D" w:rsidRDefault="00EE0837" w:rsidP="0037686D">
            <w:pPr>
              <w:pStyle w:val="a3"/>
              <w:spacing w:line="360" w:lineRule="auto"/>
              <w:ind w:firstLine="0"/>
              <w:jc w:val="center"/>
              <w:rPr>
                <w:b w:val="0"/>
                <w:szCs w:val="28"/>
              </w:rPr>
            </w:pPr>
            <w:r w:rsidRPr="0037686D">
              <w:rPr>
                <w:b w:val="0"/>
                <w:i/>
              </w:rPr>
              <w:t>фамилия, имя, отчество</w:t>
            </w:r>
          </w:p>
        </w:tc>
      </w:tr>
    </w:tbl>
    <w:p w14:paraId="75B656D1" w14:textId="77777777" w:rsidR="00EE0837" w:rsidRDefault="00EE0837" w:rsidP="00915B7A">
      <w:pPr>
        <w:pStyle w:val="a3"/>
        <w:spacing w:line="240" w:lineRule="auto"/>
        <w:ind w:firstLine="0"/>
        <w:jc w:val="right"/>
        <w:rPr>
          <w:b w:val="0"/>
          <w:szCs w:val="28"/>
        </w:rPr>
      </w:pPr>
    </w:p>
    <w:p w14:paraId="6F2D80D7" w14:textId="77777777" w:rsidR="00915B7A" w:rsidRPr="00FE0FA9" w:rsidRDefault="00FE0FA9" w:rsidP="00FE0FA9">
      <w:pPr>
        <w:pStyle w:val="a3"/>
        <w:spacing w:line="240" w:lineRule="auto"/>
        <w:ind w:firstLine="0"/>
        <w:jc w:val="right"/>
        <w:rPr>
          <w:b w:val="0"/>
          <w:szCs w:val="28"/>
        </w:rPr>
      </w:pPr>
      <w:r>
        <w:rPr>
          <w:b w:val="0"/>
          <w:szCs w:val="28"/>
        </w:rPr>
        <w:t>«____» _________ 20_ года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-155762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A02839" w14:textId="3D414A6B" w:rsidR="00C9703B" w:rsidRPr="00827422" w:rsidRDefault="00C9703B">
          <w:pPr>
            <w:pStyle w:val="ab"/>
            <w:rPr>
              <w:rFonts w:ascii="Times New Roman" w:hAnsi="Times New Roman"/>
              <w:color w:val="auto"/>
              <w:sz w:val="28"/>
              <w:szCs w:val="28"/>
            </w:rPr>
          </w:pPr>
          <w:r w:rsidRPr="00827422">
            <w:rPr>
              <w:rFonts w:ascii="Times New Roman" w:hAnsi="Times New Roman"/>
              <w:color w:val="auto"/>
              <w:sz w:val="28"/>
              <w:szCs w:val="28"/>
            </w:rPr>
            <w:t>Оглавление</w:t>
          </w:r>
        </w:p>
        <w:p w14:paraId="2EB80EAB" w14:textId="7962F801" w:rsidR="00BE78B3" w:rsidRPr="00827422" w:rsidRDefault="00C9703B">
          <w:pPr>
            <w:pStyle w:val="1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r w:rsidRPr="00827422">
            <w:rPr>
              <w:szCs w:val="28"/>
            </w:rPr>
            <w:fldChar w:fldCharType="begin"/>
          </w:r>
          <w:r w:rsidRPr="00827422">
            <w:rPr>
              <w:szCs w:val="28"/>
            </w:rPr>
            <w:instrText xml:space="preserve"> TOC \o "1-3" \h \z \u </w:instrText>
          </w:r>
          <w:r w:rsidRPr="00827422">
            <w:rPr>
              <w:szCs w:val="28"/>
            </w:rPr>
            <w:fldChar w:fldCharType="separate"/>
          </w:r>
          <w:hyperlink w:anchor="_Toc105075379" w:history="1">
            <w:r w:rsidR="00BE78B3" w:rsidRPr="00827422">
              <w:rPr>
                <w:rStyle w:val="ac"/>
                <w:noProof/>
                <w:szCs w:val="28"/>
              </w:rPr>
              <w:t>Практическая №1 «Анализ предметной области»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79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661789AA" w14:textId="618D4BA1" w:rsidR="00BE78B3" w:rsidRPr="00827422" w:rsidRDefault="009A4AA3">
          <w:pPr>
            <w:pStyle w:val="21"/>
            <w:tabs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0" w:history="1">
            <w:r w:rsidR="00BE78B3" w:rsidRPr="00827422">
              <w:rPr>
                <w:rStyle w:val="ac"/>
                <w:noProof/>
                <w:szCs w:val="28"/>
              </w:rPr>
              <w:t>Этапы выполнения: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0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30092CE7" w14:textId="53DEA712" w:rsidR="00BE78B3" w:rsidRPr="00827422" w:rsidRDefault="009A4AA3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1" w:history="1">
            <w:r w:rsidR="00BE78B3" w:rsidRPr="00827422">
              <w:rPr>
                <w:rStyle w:val="ac"/>
                <w:noProof/>
                <w:szCs w:val="28"/>
              </w:rPr>
              <w:t>1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исание предметной области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1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6B0C7434" w14:textId="16348CEB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2" w:history="1">
            <w:r w:rsidR="00BE78B3" w:rsidRPr="00827422">
              <w:rPr>
                <w:rStyle w:val="ac"/>
                <w:noProof/>
                <w:szCs w:val="28"/>
              </w:rPr>
              <w:t>1.1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Наименование организации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2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57D2EA5F" w14:textId="469068C6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3" w:history="1">
            <w:r w:rsidR="00BE78B3" w:rsidRPr="00827422">
              <w:rPr>
                <w:rStyle w:val="ac"/>
                <w:noProof/>
                <w:szCs w:val="28"/>
              </w:rPr>
              <w:t>1.2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Род деятельности организации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3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5176258A" w14:textId="62D82F04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4" w:history="1">
            <w:r w:rsidR="00BE78B3" w:rsidRPr="00827422">
              <w:rPr>
                <w:rStyle w:val="ac"/>
                <w:noProof/>
                <w:szCs w:val="28"/>
              </w:rPr>
              <w:t>1.3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Круг потребителей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4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3C8AEF9B" w14:textId="38AD1831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5" w:history="1">
            <w:r w:rsidR="00BE78B3" w:rsidRPr="00827422">
              <w:rPr>
                <w:rStyle w:val="ac"/>
                <w:noProof/>
                <w:szCs w:val="28"/>
              </w:rPr>
              <w:t>1.4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Выпуск продукции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5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3916EA4C" w14:textId="20646CA7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6" w:history="1">
            <w:r w:rsidR="00BE78B3" w:rsidRPr="00827422">
              <w:rPr>
                <w:rStyle w:val="ac"/>
                <w:noProof/>
                <w:szCs w:val="28"/>
              </w:rPr>
              <w:t>1.5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Нормативные документы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6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3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3F27290C" w14:textId="3B3395DE" w:rsidR="00BE78B3" w:rsidRPr="00827422" w:rsidRDefault="009A4AA3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7" w:history="1">
            <w:r w:rsidR="00BE78B3" w:rsidRPr="00827422">
              <w:rPr>
                <w:rStyle w:val="ac"/>
                <w:noProof/>
                <w:szCs w:val="28"/>
              </w:rPr>
              <w:t>2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исание подсистем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7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5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5C5E771E" w14:textId="0F202CB9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8" w:history="1">
            <w:r w:rsidR="00BE78B3" w:rsidRPr="00827422">
              <w:rPr>
                <w:rStyle w:val="ac"/>
                <w:noProof/>
                <w:szCs w:val="28"/>
              </w:rPr>
              <w:t>2.1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Наименование подсистем: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8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5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2F0C97DC" w14:textId="6EBC4650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89" w:history="1">
            <w:r w:rsidR="00BE78B3" w:rsidRPr="00827422">
              <w:rPr>
                <w:rStyle w:val="ac"/>
                <w:noProof/>
                <w:szCs w:val="28"/>
              </w:rPr>
              <w:t>2.2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исать роль подсистемы в предметной области и её функциональные задачи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89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5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112AA439" w14:textId="4FE4535E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90" w:history="1">
            <w:r w:rsidR="00BE78B3" w:rsidRPr="00827422">
              <w:rPr>
                <w:rStyle w:val="ac"/>
                <w:noProof/>
                <w:szCs w:val="28"/>
              </w:rPr>
              <w:t>2.3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ределить информационные объекты необходимые для работы подсистемы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90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5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2BEAD542" w14:textId="2FA7EF8D" w:rsidR="00BE78B3" w:rsidRPr="00827422" w:rsidRDefault="009A4AA3">
          <w:pPr>
            <w:pStyle w:val="21"/>
            <w:tabs>
              <w:tab w:val="left" w:pos="88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91" w:history="1">
            <w:r w:rsidR="00BE78B3" w:rsidRPr="00827422">
              <w:rPr>
                <w:rStyle w:val="ac"/>
                <w:noProof/>
                <w:szCs w:val="28"/>
              </w:rPr>
              <w:t>3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исание информационных объектов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91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6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6B040171" w14:textId="39672871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92" w:history="1">
            <w:r w:rsidR="00BE78B3" w:rsidRPr="00827422">
              <w:rPr>
                <w:rStyle w:val="ac"/>
                <w:noProof/>
                <w:szCs w:val="28"/>
              </w:rPr>
              <w:t>3.1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исать назначение объекта в рамках подсистемы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92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6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13B83C4C" w14:textId="720EF9D1" w:rsidR="00BE78B3" w:rsidRPr="00827422" w:rsidRDefault="009A4AA3">
          <w:pPr>
            <w:pStyle w:val="21"/>
            <w:tabs>
              <w:tab w:val="left" w:pos="1100"/>
              <w:tab w:val="right" w:leader="dot" w:pos="8777"/>
            </w:tabs>
            <w:rPr>
              <w:rFonts w:eastAsiaTheme="minorEastAsia"/>
              <w:noProof/>
              <w:szCs w:val="28"/>
            </w:rPr>
          </w:pPr>
          <w:hyperlink w:anchor="_Toc105075393" w:history="1">
            <w:r w:rsidR="00BE78B3" w:rsidRPr="00827422">
              <w:rPr>
                <w:rStyle w:val="ac"/>
                <w:noProof/>
                <w:szCs w:val="28"/>
              </w:rPr>
              <w:t>3.2.</w:t>
            </w:r>
            <w:r w:rsidR="00BE78B3" w:rsidRPr="00827422">
              <w:rPr>
                <w:rFonts w:eastAsiaTheme="minorEastAsia"/>
                <w:noProof/>
                <w:szCs w:val="28"/>
              </w:rPr>
              <w:tab/>
            </w:r>
            <w:r w:rsidR="00BE78B3" w:rsidRPr="00827422">
              <w:rPr>
                <w:rStyle w:val="ac"/>
                <w:noProof/>
                <w:szCs w:val="28"/>
              </w:rPr>
              <w:t>Описать взаимосвязь информационных объектов с подсистемами</w:t>
            </w:r>
            <w:r w:rsidR="00BE78B3" w:rsidRPr="00827422">
              <w:rPr>
                <w:noProof/>
                <w:webHidden/>
                <w:szCs w:val="28"/>
              </w:rPr>
              <w:tab/>
            </w:r>
            <w:r w:rsidR="00BE78B3" w:rsidRPr="00827422">
              <w:rPr>
                <w:noProof/>
                <w:webHidden/>
                <w:szCs w:val="28"/>
              </w:rPr>
              <w:fldChar w:fldCharType="begin"/>
            </w:r>
            <w:r w:rsidR="00BE78B3" w:rsidRPr="00827422">
              <w:rPr>
                <w:noProof/>
                <w:webHidden/>
                <w:szCs w:val="28"/>
              </w:rPr>
              <w:instrText xml:space="preserve"> PAGEREF _Toc105075393 \h </w:instrText>
            </w:r>
            <w:r w:rsidR="00BE78B3" w:rsidRPr="00827422">
              <w:rPr>
                <w:noProof/>
                <w:webHidden/>
                <w:szCs w:val="28"/>
              </w:rPr>
            </w:r>
            <w:r w:rsidR="00BE78B3" w:rsidRPr="00827422">
              <w:rPr>
                <w:noProof/>
                <w:webHidden/>
                <w:szCs w:val="28"/>
              </w:rPr>
              <w:fldChar w:fldCharType="separate"/>
            </w:r>
            <w:r w:rsidR="00FF215C">
              <w:rPr>
                <w:noProof/>
                <w:webHidden/>
                <w:szCs w:val="28"/>
              </w:rPr>
              <w:t>7</w:t>
            </w:r>
            <w:r w:rsidR="00BE78B3" w:rsidRPr="00827422">
              <w:rPr>
                <w:noProof/>
                <w:webHidden/>
                <w:szCs w:val="28"/>
              </w:rPr>
              <w:fldChar w:fldCharType="end"/>
            </w:r>
          </w:hyperlink>
        </w:p>
        <w:p w14:paraId="3FD5E8EE" w14:textId="1DEDE6FC" w:rsidR="005D7A50" w:rsidRPr="00D33496" w:rsidRDefault="00C9703B" w:rsidP="002D182B">
          <w:r w:rsidRPr="00827422">
            <w:rPr>
              <w:b/>
              <w:bCs/>
              <w:szCs w:val="28"/>
            </w:rPr>
            <w:fldChar w:fldCharType="end"/>
          </w:r>
        </w:p>
      </w:sdtContent>
    </w:sdt>
    <w:p w14:paraId="1F8ED298" w14:textId="4F280CC2" w:rsidR="00437278" w:rsidRPr="00437278" w:rsidRDefault="00101617" w:rsidP="003F0D22">
      <w:pPr>
        <w:pStyle w:val="1"/>
        <w:spacing w:line="360" w:lineRule="auto"/>
      </w:pPr>
      <w:r w:rsidRPr="00C9703B">
        <w:t xml:space="preserve"> </w:t>
      </w:r>
      <w:r w:rsidR="00041E90" w:rsidRPr="00C9703B">
        <w:br w:type="page"/>
      </w:r>
      <w:bookmarkStart w:id="0" w:name="_Toc105058115"/>
      <w:bookmarkStart w:id="1" w:name="_Toc105058207"/>
      <w:bookmarkStart w:id="2" w:name="_Toc105058299"/>
      <w:bookmarkStart w:id="3" w:name="_Toc105075379"/>
      <w:r w:rsidR="00C5788C" w:rsidRPr="002A10D7">
        <w:lastRenderedPageBreak/>
        <w:t>Практическая №1 «Анализ предметной области»</w:t>
      </w:r>
      <w:bookmarkEnd w:id="0"/>
      <w:bookmarkEnd w:id="1"/>
      <w:bookmarkEnd w:id="2"/>
      <w:bookmarkEnd w:id="3"/>
    </w:p>
    <w:p w14:paraId="1FC88D58" w14:textId="29CC33BB" w:rsidR="00C5788C" w:rsidRPr="004D6933" w:rsidRDefault="00C5788C" w:rsidP="003F0D22">
      <w:pPr>
        <w:pStyle w:val="aa"/>
        <w:spacing w:before="0" w:beforeAutospacing="0" w:after="160" w:afterAutospacing="0" w:line="360" w:lineRule="auto"/>
        <w:ind w:left="708" w:firstLine="1"/>
        <w:jc w:val="both"/>
      </w:pPr>
      <w:r>
        <w:rPr>
          <w:color w:val="000000"/>
        </w:rPr>
        <w:t>Цель работы: произвести анализ предметной области на тем</w:t>
      </w:r>
      <w:r w:rsidR="004D6933">
        <w:rPr>
          <w:color w:val="000000"/>
        </w:rPr>
        <w:t>у</w:t>
      </w:r>
      <w:r w:rsidR="00ED6EAF">
        <w:rPr>
          <w:color w:val="000000"/>
        </w:rPr>
        <w:t xml:space="preserve"> </w:t>
      </w:r>
      <w:r w:rsidR="003F2296">
        <w:rPr>
          <w:color w:val="000000"/>
        </w:rPr>
        <w:t>агентство недвижимости</w:t>
      </w:r>
      <w:r w:rsidR="00D73F94">
        <w:rPr>
          <w:color w:val="000000"/>
        </w:rPr>
        <w:t>.</w:t>
      </w:r>
    </w:p>
    <w:p w14:paraId="070849C9" w14:textId="7C53DEC9" w:rsidR="00C5788C" w:rsidRDefault="00C5788C" w:rsidP="003F0D22">
      <w:pPr>
        <w:pStyle w:val="2"/>
        <w:spacing w:line="360" w:lineRule="auto"/>
      </w:pPr>
      <w:bookmarkStart w:id="4" w:name="_Toc105058209"/>
      <w:bookmarkStart w:id="5" w:name="_Toc105058301"/>
      <w:bookmarkStart w:id="6" w:name="_Toc105075380"/>
      <w:r w:rsidRPr="005D51BB">
        <w:rPr>
          <w:rStyle w:val="20"/>
        </w:rPr>
        <w:t>Этапы выполнения:</w:t>
      </w:r>
      <w:bookmarkEnd w:id="4"/>
      <w:bookmarkEnd w:id="5"/>
      <w:bookmarkEnd w:id="6"/>
    </w:p>
    <w:p w14:paraId="640369DA" w14:textId="77777777" w:rsidR="00C5788C" w:rsidRPr="00132AF7" w:rsidRDefault="00C5788C" w:rsidP="003F0D22">
      <w:pPr>
        <w:pStyle w:val="2"/>
        <w:numPr>
          <w:ilvl w:val="0"/>
          <w:numId w:val="5"/>
        </w:numPr>
        <w:spacing w:line="360" w:lineRule="auto"/>
        <w:jc w:val="both"/>
      </w:pPr>
      <w:bookmarkStart w:id="7" w:name="_Toc105075381"/>
      <w:r w:rsidRPr="00132AF7">
        <w:t>Описание предметной области</w:t>
      </w:r>
      <w:bookmarkEnd w:id="7"/>
    </w:p>
    <w:p w14:paraId="7200B51F" w14:textId="0972A797" w:rsidR="00C5788C" w:rsidRPr="00132AF7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 w:rsidRPr="00132AF7">
        <w:rPr>
          <w:color w:val="000000"/>
          <w:szCs w:val="28"/>
        </w:rPr>
        <w:t> </w:t>
      </w:r>
      <w:bookmarkStart w:id="8" w:name="_Toc105075382"/>
      <w:r w:rsidRPr="000D7414">
        <w:rPr>
          <w:rStyle w:val="20"/>
        </w:rPr>
        <w:t>Наименование организации</w:t>
      </w:r>
      <w:bookmarkEnd w:id="8"/>
      <w:r w:rsidRPr="00132AF7">
        <w:rPr>
          <w:color w:val="000000"/>
          <w:szCs w:val="28"/>
        </w:rPr>
        <w:t xml:space="preserve"> –</w:t>
      </w:r>
      <w:r w:rsidR="00CD66E4" w:rsidRPr="00803C8B">
        <w:rPr>
          <w:color w:val="000000"/>
          <w:szCs w:val="28"/>
        </w:rPr>
        <w:t xml:space="preserve"> </w:t>
      </w:r>
      <w:r w:rsidR="004A25C0">
        <w:rPr>
          <w:color w:val="000000"/>
          <w:szCs w:val="28"/>
        </w:rPr>
        <w:t>«</w:t>
      </w:r>
      <w:r w:rsidR="00CD66E4">
        <w:rPr>
          <w:color w:val="000000"/>
          <w:szCs w:val="28"/>
          <w:lang w:val="en-US"/>
        </w:rPr>
        <w:t>Moscow</w:t>
      </w:r>
      <w:r w:rsidR="00CD66E4" w:rsidRPr="00803C8B">
        <w:rPr>
          <w:color w:val="000000"/>
          <w:szCs w:val="28"/>
        </w:rPr>
        <w:t xml:space="preserve"> </w:t>
      </w:r>
      <w:r w:rsidR="00CD66E4">
        <w:rPr>
          <w:color w:val="000000"/>
          <w:szCs w:val="28"/>
          <w:lang w:val="en-US"/>
        </w:rPr>
        <w:t>Apartments</w:t>
      </w:r>
      <w:r w:rsidR="004A25C0">
        <w:rPr>
          <w:color w:val="000000"/>
          <w:szCs w:val="28"/>
        </w:rPr>
        <w:t>»</w:t>
      </w:r>
      <w:r w:rsidR="00E10F5D">
        <w:rPr>
          <w:color w:val="7030A0"/>
          <w:szCs w:val="28"/>
        </w:rPr>
        <w:t xml:space="preserve"> </w:t>
      </w:r>
      <w:r w:rsidR="00803C8B" w:rsidRPr="002A2B1B">
        <w:t>агентство недвижимости</w:t>
      </w:r>
      <w:r w:rsidR="00C67F9D">
        <w:t>.</w:t>
      </w:r>
    </w:p>
    <w:p w14:paraId="203159CE" w14:textId="71660C4A" w:rsidR="00C5788C" w:rsidRPr="00132AF7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 w:rsidRPr="00132AF7">
        <w:rPr>
          <w:color w:val="000000"/>
          <w:szCs w:val="28"/>
        </w:rPr>
        <w:t> </w:t>
      </w:r>
      <w:bookmarkStart w:id="9" w:name="_Toc105075383"/>
      <w:r w:rsidRPr="000D7414">
        <w:rPr>
          <w:rStyle w:val="20"/>
        </w:rPr>
        <w:t>Род деятельности организации</w:t>
      </w:r>
      <w:bookmarkEnd w:id="9"/>
      <w:r w:rsidRPr="00132AF7">
        <w:rPr>
          <w:color w:val="000000"/>
          <w:szCs w:val="28"/>
        </w:rPr>
        <w:t xml:space="preserve"> – </w:t>
      </w:r>
      <w:r w:rsidR="00835F32">
        <w:rPr>
          <w:color w:val="000000"/>
          <w:szCs w:val="28"/>
        </w:rPr>
        <w:t>посредничество при покупке, аренде, продаже, сдач</w:t>
      </w:r>
      <w:r w:rsidR="004E48BF">
        <w:rPr>
          <w:color w:val="000000"/>
          <w:szCs w:val="28"/>
        </w:rPr>
        <w:t>е</w:t>
      </w:r>
      <w:r w:rsidR="00835F32">
        <w:rPr>
          <w:color w:val="000000"/>
          <w:szCs w:val="28"/>
        </w:rPr>
        <w:t xml:space="preserve"> в аренду квартир, домов</w:t>
      </w:r>
      <w:r w:rsidR="00893497">
        <w:rPr>
          <w:color w:val="000000"/>
          <w:szCs w:val="28"/>
        </w:rPr>
        <w:t>, комнат</w:t>
      </w:r>
      <w:r w:rsidR="00AA7537" w:rsidRPr="00AA7537">
        <w:rPr>
          <w:color w:val="000000"/>
          <w:szCs w:val="28"/>
        </w:rPr>
        <w:t>;</w:t>
      </w:r>
      <w:r w:rsidR="007A7EED">
        <w:rPr>
          <w:color w:val="000000"/>
          <w:szCs w:val="28"/>
        </w:rPr>
        <w:t xml:space="preserve"> </w:t>
      </w:r>
      <w:r w:rsidR="000948D6">
        <w:rPr>
          <w:color w:val="000000"/>
          <w:szCs w:val="28"/>
        </w:rPr>
        <w:t>консультационные услуги, сбор и оформление документов</w:t>
      </w:r>
      <w:r w:rsidR="004936B8">
        <w:rPr>
          <w:color w:val="000000"/>
          <w:szCs w:val="28"/>
        </w:rPr>
        <w:t>.</w:t>
      </w:r>
    </w:p>
    <w:p w14:paraId="204EEAE9" w14:textId="705EC3A8" w:rsidR="00C5788C" w:rsidRPr="00132AF7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 w:rsidRPr="00132AF7">
        <w:rPr>
          <w:color w:val="000000"/>
          <w:szCs w:val="28"/>
        </w:rPr>
        <w:t> </w:t>
      </w:r>
      <w:bookmarkStart w:id="10" w:name="_Toc105075384"/>
      <w:r w:rsidRPr="000D7414">
        <w:rPr>
          <w:rStyle w:val="20"/>
        </w:rPr>
        <w:t>Круг потребителей</w:t>
      </w:r>
      <w:bookmarkEnd w:id="10"/>
      <w:r w:rsidRPr="00132AF7">
        <w:rPr>
          <w:color w:val="000000"/>
          <w:szCs w:val="28"/>
        </w:rPr>
        <w:t xml:space="preserve"> –</w:t>
      </w:r>
      <w:r w:rsidR="00E30E3F">
        <w:rPr>
          <w:color w:val="000000"/>
          <w:szCs w:val="28"/>
        </w:rPr>
        <w:t xml:space="preserve"> </w:t>
      </w:r>
      <w:r w:rsidR="00D55A25">
        <w:rPr>
          <w:color w:val="000000"/>
          <w:szCs w:val="28"/>
        </w:rPr>
        <w:t>лица</w:t>
      </w:r>
      <w:r w:rsidR="0068321B">
        <w:rPr>
          <w:color w:val="000000"/>
          <w:szCs w:val="28"/>
        </w:rPr>
        <w:t>,</w:t>
      </w:r>
      <w:r w:rsidR="00D55A25">
        <w:rPr>
          <w:color w:val="000000"/>
          <w:szCs w:val="28"/>
        </w:rPr>
        <w:t xml:space="preserve"> достигшие совершеннолетия</w:t>
      </w:r>
      <w:r w:rsidR="00AE2574">
        <w:rPr>
          <w:color w:val="000000"/>
          <w:szCs w:val="28"/>
        </w:rPr>
        <w:t>.</w:t>
      </w:r>
      <w:r w:rsidRPr="00132AF7">
        <w:rPr>
          <w:color w:val="7030A0"/>
          <w:szCs w:val="28"/>
        </w:rPr>
        <w:t xml:space="preserve"> </w:t>
      </w:r>
    </w:p>
    <w:p w14:paraId="0E96B388" w14:textId="7B8DC2BD" w:rsidR="00C5788C" w:rsidRPr="00132AF7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 w:rsidRPr="00132AF7">
        <w:rPr>
          <w:color w:val="000000"/>
          <w:szCs w:val="28"/>
        </w:rPr>
        <w:t> </w:t>
      </w:r>
      <w:bookmarkStart w:id="11" w:name="_Toc105075385"/>
      <w:r w:rsidRPr="000D7414">
        <w:rPr>
          <w:rStyle w:val="20"/>
        </w:rPr>
        <w:t>Выпуск продукции</w:t>
      </w:r>
      <w:bookmarkEnd w:id="11"/>
      <w:r w:rsidRPr="00132AF7">
        <w:rPr>
          <w:color w:val="000000"/>
          <w:szCs w:val="28"/>
        </w:rPr>
        <w:t xml:space="preserve"> – </w:t>
      </w:r>
      <w:r w:rsidR="00566337" w:rsidRPr="00D95F98">
        <w:t xml:space="preserve">посредничество </w:t>
      </w:r>
      <w:r w:rsidR="00D95F98">
        <w:t>при покупке, аренде, продаже квартиры, комнаты, дома</w:t>
      </w:r>
      <w:r w:rsidR="00FA766A">
        <w:t>.</w:t>
      </w:r>
    </w:p>
    <w:p w14:paraId="3B6F5BC5" w14:textId="4C9CA556" w:rsidR="001F007F" w:rsidRPr="007A4AC3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</w:pPr>
      <w:r w:rsidRPr="00132AF7">
        <w:rPr>
          <w:color w:val="000000"/>
          <w:szCs w:val="28"/>
        </w:rPr>
        <w:t> </w:t>
      </w:r>
      <w:bookmarkStart w:id="12" w:name="_Toc105075386"/>
      <w:r w:rsidRPr="000D7414">
        <w:rPr>
          <w:rStyle w:val="20"/>
        </w:rPr>
        <w:t>Нормативные документы</w:t>
      </w:r>
      <w:bookmarkEnd w:id="12"/>
      <w:r w:rsidRPr="00132AF7">
        <w:rPr>
          <w:color w:val="000000"/>
          <w:szCs w:val="28"/>
        </w:rPr>
        <w:t xml:space="preserve"> </w:t>
      </w:r>
      <w:r w:rsidRPr="007A4AC3">
        <w:t xml:space="preserve">– </w:t>
      </w:r>
      <w:r w:rsidR="00497851" w:rsidRPr="007A4AC3">
        <w:t>Конституция Российской Федерации</w:t>
      </w:r>
      <w:r w:rsidR="00582AA6">
        <w:t>,</w:t>
      </w:r>
      <w:r w:rsidR="00A60B50">
        <w:t xml:space="preserve"> </w:t>
      </w:r>
      <w:r w:rsidR="00686739" w:rsidRPr="00686739">
        <w:t>Федеральный закон РФ № 152-ФЗ «О персональных данных»</w:t>
      </w:r>
      <w:r w:rsidR="007F21AA">
        <w:t>.</w:t>
      </w:r>
    </w:p>
    <w:p w14:paraId="21AD49E6" w14:textId="0CA5D961" w:rsidR="00C5788C" w:rsidRPr="00132AF7" w:rsidRDefault="00C5788C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ind w:hanging="234"/>
        <w:jc w:val="both"/>
        <w:textAlignment w:val="baseline"/>
        <w:rPr>
          <w:rFonts w:ascii="Arial" w:hAnsi="Arial" w:cs="Arial"/>
          <w:color w:val="000000"/>
          <w:szCs w:val="28"/>
        </w:rPr>
      </w:pPr>
      <w:r w:rsidRPr="00132AF7">
        <w:rPr>
          <w:color w:val="000000"/>
          <w:szCs w:val="28"/>
        </w:rPr>
        <w:t xml:space="preserve">Внутренние документы </w:t>
      </w:r>
      <w:r w:rsidRPr="00E10F5D">
        <w:t>–</w:t>
      </w:r>
      <w:r w:rsidR="00FC144D">
        <w:t xml:space="preserve"> штатное расписание, программа развития персонала</w:t>
      </w:r>
      <w:r w:rsidR="00261312">
        <w:t xml:space="preserve">, </w:t>
      </w:r>
      <w:r w:rsidR="000A523F">
        <w:t>положение о персонале</w:t>
      </w:r>
      <w:r w:rsidR="00B77377">
        <w:t xml:space="preserve">, </w:t>
      </w:r>
      <w:r w:rsidR="00DB3A61">
        <w:t>структура и штатная численность</w:t>
      </w:r>
      <w:r w:rsidR="00E126FA">
        <w:t xml:space="preserve">, </w:t>
      </w:r>
      <w:r w:rsidR="00395277">
        <w:t>устав.</w:t>
      </w:r>
      <w:r w:rsidR="000D0775">
        <w:t xml:space="preserve"> </w:t>
      </w:r>
    </w:p>
    <w:p w14:paraId="0FF8B8BA" w14:textId="6BD634A1" w:rsidR="00C5788C" w:rsidRPr="00132AF7" w:rsidRDefault="00C5788C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ind w:hanging="234"/>
        <w:jc w:val="both"/>
        <w:textAlignment w:val="baseline"/>
        <w:rPr>
          <w:rFonts w:ascii="Arial" w:hAnsi="Arial" w:cs="Arial"/>
          <w:color w:val="000000"/>
          <w:szCs w:val="28"/>
        </w:rPr>
      </w:pPr>
      <w:r w:rsidRPr="00132AF7">
        <w:rPr>
          <w:color w:val="000000"/>
          <w:szCs w:val="28"/>
        </w:rPr>
        <w:t>Внешние документы</w:t>
      </w:r>
      <w:r w:rsidR="005168CB">
        <w:rPr>
          <w:color w:val="000000"/>
          <w:szCs w:val="28"/>
        </w:rPr>
        <w:t xml:space="preserve"> </w:t>
      </w:r>
      <w:r w:rsidRPr="00132AF7">
        <w:rPr>
          <w:color w:val="000000"/>
          <w:szCs w:val="28"/>
        </w:rPr>
        <w:t>–</w:t>
      </w:r>
      <w:r w:rsidR="008F7B91">
        <w:rPr>
          <w:color w:val="000000"/>
          <w:szCs w:val="28"/>
        </w:rPr>
        <w:t xml:space="preserve"> </w:t>
      </w:r>
      <w:r w:rsidR="00DC216E">
        <w:rPr>
          <w:color w:val="000000"/>
          <w:szCs w:val="28"/>
        </w:rPr>
        <w:t xml:space="preserve">договор </w:t>
      </w:r>
      <w:r w:rsidR="007D07EF">
        <w:rPr>
          <w:color w:val="000000"/>
          <w:szCs w:val="28"/>
        </w:rPr>
        <w:t>купли</w:t>
      </w:r>
      <w:r w:rsidR="00521303">
        <w:rPr>
          <w:color w:val="000000"/>
          <w:szCs w:val="28"/>
        </w:rPr>
        <w:t>-</w:t>
      </w:r>
      <w:r w:rsidR="007D07EF">
        <w:rPr>
          <w:color w:val="000000"/>
          <w:szCs w:val="28"/>
        </w:rPr>
        <w:t>продажи</w:t>
      </w:r>
      <w:r w:rsidR="003F6DF4">
        <w:rPr>
          <w:color w:val="000000"/>
          <w:szCs w:val="28"/>
        </w:rPr>
        <w:t>,</w:t>
      </w:r>
      <w:r w:rsidR="00EC19AA">
        <w:rPr>
          <w:color w:val="000000"/>
          <w:szCs w:val="28"/>
        </w:rPr>
        <w:t xml:space="preserve"> </w:t>
      </w:r>
      <w:r w:rsidR="00A42747">
        <w:rPr>
          <w:color w:val="000000"/>
          <w:szCs w:val="28"/>
        </w:rPr>
        <w:t>договор</w:t>
      </w:r>
      <w:r w:rsidR="00C022D5">
        <w:rPr>
          <w:color w:val="000000"/>
          <w:szCs w:val="28"/>
        </w:rPr>
        <w:t xml:space="preserve"> </w:t>
      </w:r>
      <w:r w:rsidR="00A42747">
        <w:rPr>
          <w:color w:val="000000"/>
          <w:szCs w:val="28"/>
        </w:rPr>
        <w:t>аренды</w:t>
      </w:r>
      <w:r w:rsidR="00B50F31">
        <w:rPr>
          <w:color w:val="000000"/>
          <w:szCs w:val="28"/>
        </w:rPr>
        <w:t>.</w:t>
      </w:r>
      <w:r w:rsidR="00DA0ADB">
        <w:rPr>
          <w:color w:val="000000"/>
          <w:szCs w:val="28"/>
        </w:rPr>
        <w:br w:type="page"/>
      </w:r>
    </w:p>
    <w:p w14:paraId="6FECA678" w14:textId="475814B5" w:rsidR="00C5788C" w:rsidRPr="00A17D95" w:rsidRDefault="00EF75A1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F664AC" wp14:editId="4B0FAE90">
                <wp:simplePos x="0" y="0"/>
                <wp:positionH relativeFrom="margin">
                  <wp:posOffset>184496</wp:posOffset>
                </wp:positionH>
                <wp:positionV relativeFrom="paragraph">
                  <wp:posOffset>6261174</wp:posOffset>
                </wp:positionV>
                <wp:extent cx="5535930" cy="635"/>
                <wp:effectExtent l="0" t="0" r="7620" b="254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59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CAB79" w14:textId="52F10F81" w:rsidR="00AA5F97" w:rsidRPr="007F364D" w:rsidRDefault="00AA5F97" w:rsidP="006C2864">
                            <w:pPr>
                              <w:pStyle w:val="ad"/>
                              <w:rPr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t xml:space="preserve">Рисунок </w:t>
                            </w:r>
                            <w:fldSimple w:instr=" SEQ Рисунок \* ARABIC ">
                              <w:r w:rsidR="00FF215C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 w:rsidR="006C2864">
                              <w:t xml:space="preserve"> Организационная структура предприят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F664AC" id="_x0000_t202" coordsize="21600,21600" o:spt="202" path="m,l,21600r21600,l21600,xe">
                <v:stroke joinstyle="miter"/>
                <v:path gradientshapeok="t" o:connecttype="rect"/>
              </v:shapetype>
              <v:shape id="Надпись 4" o:spid="_x0000_s1026" type="#_x0000_t202" style="position:absolute;left:0;text-align:left;margin-left:14.55pt;margin-top:493pt;width:435.9pt;height: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" stroked="f">
                <v:textbox style="mso-fit-shape-to-text:t" inset="0,0,0,0">
                  <w:txbxContent>
                    <w:p w14:paraId="077CAB79" w14:textId="52F10F81" w:rsidR="00AA5F97" w:rsidRPr="007F364D" w:rsidRDefault="00AA5F97" w:rsidP="006C2864">
                      <w:pPr>
                        <w:pStyle w:val="ad"/>
                        <w:rPr>
                          <w:color w:val="000000"/>
                          <w:sz w:val="28"/>
                          <w:szCs w:val="28"/>
                        </w:rPr>
                      </w:pPr>
                      <w:r>
                        <w:t xml:space="preserve">Рисунок </w:t>
                      </w:r>
                      <w:fldSimple w:instr=" SEQ Рисунок \* ARABIC ">
                        <w:r w:rsidR="00FF215C">
                          <w:rPr>
                            <w:noProof/>
                          </w:rPr>
                          <w:t>1</w:t>
                        </w:r>
                      </w:fldSimple>
                      <w:r w:rsidR="006C2864">
                        <w:t xml:space="preserve"> Организационная структура предприяти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5788C" w:rsidRPr="00132AF7">
        <w:rPr>
          <w:color w:val="000000"/>
          <w:szCs w:val="28"/>
        </w:rPr>
        <w:t> </w:t>
      </w:r>
      <w:r w:rsidR="00C5788C" w:rsidRPr="000D7414">
        <w:rPr>
          <w:rStyle w:val="20"/>
        </w:rPr>
        <w:t>Организационная структура предприятия</w:t>
      </w:r>
      <w:r w:rsidR="00C5788C" w:rsidRPr="00132AF7">
        <w:rPr>
          <w:color w:val="000000"/>
          <w:szCs w:val="28"/>
        </w:rPr>
        <w:t xml:space="preserve"> - состав, взаимосвязь подразделений и отдельных должностей, управляющих</w:t>
      </w:r>
      <w:r w:rsidR="0008010E">
        <w:rPr>
          <w:color w:val="000000"/>
          <w:szCs w:val="28"/>
        </w:rPr>
        <w:t xml:space="preserve"> </w:t>
      </w:r>
      <w:r w:rsidR="00C5788C" w:rsidRPr="00132AF7">
        <w:rPr>
          <w:color w:val="000000"/>
          <w:szCs w:val="28"/>
        </w:rPr>
        <w:t xml:space="preserve">предприятием. </w:t>
      </w:r>
      <w:r w:rsidR="009A4AA3">
        <w:rPr>
          <w:color w:val="000000"/>
          <w:szCs w:val="28"/>
        </w:rPr>
        <w:pict w14:anchorId="69FBB3C3">
          <v:group id="_x0000_s1048" editas="orgchart" style="position:absolute;margin-left:0;margin-top:12.35pt;width:419.15pt;height:391.2pt;z-index:251661312;mso-position-horizontal-relative:char;mso-position-vertical-relative:line" coordorigin="1634,12240" coordsize="12418,3051">
            <o:lock v:ext="edit" aspectratio="t"/>
            <o:diagram v:ext="edit" dgmstyle="0" dgmscalex="44238" dgmscaley="168076" dgmfontsize="8" constrainbounds="0,0,0,0">
              <o:relationtable v:ext="edit">
                <o:rel v:ext="edit" idsrc="#_s1049" iddest="#_s1049"/>
                <o:rel v:ext="edit" idsrc="#_s1082" iddest="#_s1049" idcntr="#_s1083"/>
                <o:rel v:ext="edit" idsrc="#_s1084" iddest="#_s1082" idcntr="#_s1085"/>
                <o:rel v:ext="edit" idsrc="#_s1086" iddest="#_s1084" idcntr="#_s1087"/>
                <o:rel v:ext="edit" idsrc="#_s1088" iddest="#_s1084" idcntr="#_s1089"/>
                <o:rel v:ext="edit" idsrc="#_s1090" iddest="#_s1084" idcntr="#_s1091"/>
                <o:rel v:ext="edit" idsrc="#_s1092" iddest="#_s1086" idcntr="#_s1093"/>
                <o:rel v:ext="edit" idsrc="#_s1094" iddest="#_s1088" idcntr="#_s1095"/>
                <o:rel v:ext="edit" idsrc="#_s1100" iddest="#_s1090" idcntr="#_s1101"/>
                <o:rel v:ext="edit" idsrc="#_s1102" iddest="#_s1090" idcntr="#_s1103"/>
                <o:rel v:ext="edit" idsrc="#_s1106" iddest="#_s1090" idcntr="#_s1107"/>
                <o:rel v:ext="edit" idsrc="#_s1096" iddest="#_s1094" idcntr="#_s1097"/>
              </o:relationtable>
            </o:diagram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47" type="#_x0000_t75" style="position:absolute;left:1634;top:12240;width:12418;height:3051" o:preferrelative="f">
              <v:fill o:detectmouseclick="t"/>
              <v:path o:extrusionok="t" o:connecttype="none"/>
              <o:lock v:ext="edit" text="t"/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s1107" o:spid="_x0000_s1107" type="#_x0000_t34" style="position:absolute;left:11476;top:12972;width:383;height:2609;rotation:270;flip:x" o:connectortype="elbow" adj="3861,107607,-216021" strokeweight="2.25pt"/>
            <v:shape id="_s1103" o:spid="_x0000_s1103" type="#_x0000_t34" style="position:absolute;left:10194;top:14254;width:383;height:45;rotation:270;flip:x" o:connectortype="elbow" adj="3861,6316560,-178892" strokeweight="2.25pt"/>
            <v:shape id="_s1101" o:spid="_x0000_s1101" type="#_x0000_t34" style="position:absolute;left:8889;top:12995;width:383;height:2564;rotation:270" o:connectortype="elbow" adj="3861,-109472,-141119" strokeweight="2.25pt"/>
            <v:shape id="_s1097" o:spid="_x0000_s1097" type="#_x0000_t34" style="position:absolute;left:4995;top:14934;width:480;height:1;rotation:270;flip:x" o:connectortype="elbow" adj="3078,229672800,-82911" strokeweight="2.25pt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s1095" o:spid="_x0000_s1095" type="#_x0000_t32" style="position:absolute;left:5055;top:14287;width:360;height:1;rotation:270" o:connectortype="elbow" adj="-110555,-1,-110555" strokeweight="2.25pt"/>
            <v:shape id="_s1093" o:spid="_x0000_s1093" type="#_x0000_t32" style="position:absolute;left:2535;top:14287;width:360;height:1;rotation:270" o:connectortype="elbow" adj="-71757,-1,-71757" strokeweight="2.25pt"/>
            <v:shape id="_s1091" o:spid="_x0000_s1091" type="#_x0000_t34" style="position:absolute;left:8271;top:11803;width:360;height:3824;rotation:270;flip:x" o:connectortype="elbow" adj="4106,60785,-189542" strokeweight="2.25pt"/>
            <v:shape id="_s1089" o:spid="_x0000_s1089" type="#_x0000_t34" style="position:absolute;left:5707;top:13062;width:360;height:1305;rotation:270" o:connectortype="elbow" adj="4106,-178145,-110555" strokeweight="2.25pt"/>
            <v:shape id="_s1087" o:spid="_x0000_s1087" type="#_x0000_t34" style="position:absolute;left:4447;top:11802;width:360;height:3825;rotation:270" o:connectortype="elbow" adj="4106,-60785,-71757" strokeweight="2.25pt"/>
            <v:shape id="_s1085" o:spid="_x0000_s1085" type="#_x0000_t32" style="position:absolute;left:6360;top:13185;width:360;height:1;rotation:270" o:connectortype="elbow" adj="-130649,-1,-130649" strokeweight="2.25pt"/>
            <v:shape id="_s1083" o:spid="_x0000_s1083" type="#_x0000_t32" style="position:absolute;left:6360;top:12632;width:360;height:1;rotation:270" o:connectortype="elbow" adj="-130649,-1,-130649" strokeweight="2.25pt"/>
            <v:roundrect id="_s1049" o:spid="_x0000_s1049" style="position:absolute;left:5459;top:12240;width:2160;height:213;v-text-anchor:middle" arcsize="10923f" o:dgmlayout="0" o:dgmnodekind="1" fillcolor="#bbe0e3">
              <v:textbox style="mso-next-textbox:#_s1049" inset="0,0,0,0">
                <w:txbxContent>
                  <w:p w14:paraId="07E25F96" w14:textId="60E5FCAC" w:rsidR="006D6CFE" w:rsidRPr="00100E48" w:rsidRDefault="004E7579" w:rsidP="006D6CFE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Директор</w:t>
                    </w:r>
                  </w:p>
                </w:txbxContent>
              </v:textbox>
            </v:roundrect>
            <v:roundrect id="_s1082" o:spid="_x0000_s1082" style="position:absolute;left:5459;top:12813;width:2160;height:193;v-text-anchor:middle" arcsize="10923f" o:dgmlayout="0" o:dgmnodekind="0" fillcolor="#bbe0e3">
              <v:textbox style="mso-next-textbox:#_s1082" inset="0,0,0,0">
                <w:txbxContent>
                  <w:p w14:paraId="2F4AE888" w14:textId="7A56CC78" w:rsidR="0066783B" w:rsidRPr="00100E48" w:rsidRDefault="00BE5666" w:rsidP="0066783B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Управляющий</w:t>
                    </w:r>
                  </w:p>
                </w:txbxContent>
              </v:textbox>
            </v:roundrect>
            <v:roundrect id="_s1084" o:spid="_x0000_s1084" style="position:absolute;left:5459;top:13366;width:2160;height:169;v-text-anchor:middle" arcsize="10923f" o:dgmlayout="0" o:dgmnodekind="0" o:dgmlayoutmru="0" fillcolor="#bbe0e3">
              <v:textbox style="mso-next-textbox:#_s1084" inset="0,0,0,0">
                <w:txbxContent>
                  <w:p w14:paraId="24231C04" w14:textId="2B07BA53" w:rsidR="00C63358" w:rsidRPr="00100E48" w:rsidRDefault="000B5F6A" w:rsidP="00C63358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Отдел кадров</w:t>
                    </w:r>
                  </w:p>
                </w:txbxContent>
              </v:textbox>
            </v:roundrect>
            <v:roundrect id="_s1086" o:spid="_x0000_s1086" style="position:absolute;left:1634;top:13895;width:2160;height:213;v-text-anchor:middle" arcsize="10923f" o:dgmlayout="0" o:dgmnodekind="0" o:dgmlayoutmru="0" fillcolor="#bbe0e3">
              <v:textbox style="mso-next-textbox:#_s1086" inset="0,0,0,0">
                <w:txbxContent>
                  <w:p w14:paraId="1A60FF6E" w14:textId="2D0D324A" w:rsidR="00BE5666" w:rsidRPr="00100E48" w:rsidRDefault="007E48F8" w:rsidP="00BE5666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Отдел риелторов</w:t>
                    </w:r>
                  </w:p>
                </w:txbxContent>
              </v:textbox>
            </v:roundrect>
            <v:roundrect id="_s1088" o:spid="_x0000_s1088" style="position:absolute;left:4154;top:13895;width:2160;height:213;v-text-anchor:middle" arcsize="10923f" o:dgmlayout="0" o:dgmnodekind="0" o:dgmlayoutmru="0" fillcolor="#bbe0e3">
              <v:textbox style="mso-next-textbox:#_s1088" inset="0,0,0,0">
                <w:txbxContent>
                  <w:p w14:paraId="1A7B30AE" w14:textId="20D7E92C" w:rsidR="00BE5666" w:rsidRPr="00100E48" w:rsidRDefault="00872029" w:rsidP="00BE5666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Отдел бухгалтерии</w:t>
                    </w:r>
                  </w:p>
                </w:txbxContent>
              </v:textbox>
            </v:roundrect>
            <v:roundrect id="_s1090" o:spid="_x0000_s1090" style="position:absolute;left:9283;top:13895;width:2161;height:190;v-text-anchor:middle" arcsize="10923f" o:dgmlayout="0" o:dgmnodekind="0" o:dgmlayoutmru="0" fillcolor="#bbe0e3">
              <v:textbox style="mso-next-textbox:#_s1090" inset="0,0,0,0">
                <w:txbxContent>
                  <w:p w14:paraId="59A7BA5F" w14:textId="5851B1CA" w:rsidR="00BE5666" w:rsidRPr="00100E48" w:rsidRDefault="00273050" w:rsidP="00BE5666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Клиентская база</w:t>
                    </w:r>
                  </w:p>
                </w:txbxContent>
              </v:textbox>
            </v:roundrect>
            <v:roundrect id="_s1092" o:spid="_x0000_s1092" style="position:absolute;left:1634;top:14468;width:2160;height:151;v-text-anchor:middle" arcsize="10923f" o:dgmlayout="2" o:dgmnodekind="0" fillcolor="#bbe0e3">
              <v:textbox style="mso-next-textbox:#_s1092" inset="0,0,0,0">
                <w:txbxContent>
                  <w:p w14:paraId="15DDA7E9" w14:textId="5FC03703" w:rsidR="00163ACD" w:rsidRPr="00100E48" w:rsidRDefault="00AB054C" w:rsidP="00163ACD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Риелтор</w:t>
                    </w:r>
                  </w:p>
                </w:txbxContent>
              </v:textbox>
            </v:roundrect>
            <v:roundrect id="_s1094" o:spid="_x0000_s1094" style="position:absolute;left:4154;top:14468;width:2160;height:227;v-text-anchor:middle" arcsize="10923f" o:dgmlayout="0" o:dgmnodekind="0" o:dgmlayoutmru="0" fillcolor="#bbe0e3">
              <v:textbox style="mso-next-textbox:#_s1094" inset="0,0,0,0">
                <w:txbxContent>
                  <w:p w14:paraId="479E7BF6" w14:textId="4F76DAAC" w:rsidR="00EF57C5" w:rsidRPr="00100E48" w:rsidRDefault="00EF57C5" w:rsidP="00EF57C5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Главный бухгалтер</w:t>
                    </w:r>
                  </w:p>
                </w:txbxContent>
              </v:textbox>
            </v:roundrect>
            <v:roundrect id="_s1096" o:spid="_x0000_s1096" style="position:absolute;left:4154;top:15175;width:2161;height:116;v-text-anchor:middle" arcsize="10923f" o:dgmlayout="2" o:dgmnodekind="0" fillcolor="#bbe0e3">
              <v:textbox style="mso-next-textbox:#_s1096" inset="0,0,0,0">
                <w:txbxContent>
                  <w:p w14:paraId="3D2D395E" w14:textId="160D38D4" w:rsidR="003F689A" w:rsidRPr="00100E48" w:rsidRDefault="00D123A9" w:rsidP="003F689A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Бухгалтер</w:t>
                    </w:r>
                  </w:p>
                </w:txbxContent>
              </v:textbox>
            </v:roundrect>
            <v:roundrect id="_s1100" o:spid="_x0000_s1100" style="position:absolute;left:6674;top:14468;width:2249;height:340;v-text-anchor:middle" arcsize="10923f" o:dgmlayout="2" o:dgmnodekind="0" fillcolor="#bbe0e3">
              <v:textbox style="mso-next-textbox:#_s1100" inset="0,0,0,0">
                <w:txbxContent>
                  <w:p w14:paraId="4929106D" w14:textId="22F34E16" w:rsidR="00FC4355" w:rsidRPr="00100E48" w:rsidRDefault="005E4FD3" w:rsidP="00FC4355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Клиент, предлагающий квартиру на продажу</w:t>
                    </w:r>
                  </w:p>
                </w:txbxContent>
              </v:textbox>
            </v:roundrect>
            <v:roundrect id="_s1102" o:spid="_x0000_s1102" style="position:absolute;left:9283;top:14468;width:2249;height:347;v-text-anchor:middle" arcsize="10923f" o:dgmlayout="2" o:dgmnodekind="0" fillcolor="#bbe0e3">
              <v:textbox style="mso-next-textbox:#_s1102" inset="0,0,0,0">
                <w:txbxContent>
                  <w:p w14:paraId="30AF49C5" w14:textId="1783DD92" w:rsidR="00FC4355" w:rsidRPr="00100E48" w:rsidRDefault="003D7E7E" w:rsidP="00FC4355">
                    <w:pPr>
                      <w:jc w:val="center"/>
                      <w:rPr>
                        <w:sz w:val="18"/>
                      </w:rPr>
                    </w:pPr>
                    <w:r w:rsidRPr="00100E48">
                      <w:rPr>
                        <w:sz w:val="18"/>
                      </w:rPr>
                      <w:t>Клиент, предоставляющий квартиру в аренду</w:t>
                    </w:r>
                  </w:p>
                </w:txbxContent>
              </v:textbox>
            </v:roundrect>
            <v:roundrect id="_s1106" o:spid="_x0000_s1106" style="position:absolute;left:11892;top:14468;width:2160;height:333;v-text-anchor:middle" arcsize="10923f" o:dgmlayout="0" o:dgmnodekind="0" fillcolor="#bbe0e3">
              <v:textbox inset="0,0,0,0">
                <w:txbxContent>
                  <w:p w14:paraId="746622C4" w14:textId="57134381" w:rsidR="00100E48" w:rsidRPr="00100E48" w:rsidRDefault="00100E48" w:rsidP="00100E48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Клиент в поиске квартиры для покупки</w:t>
                    </w:r>
                    <w:r w:rsidRPr="00100E48">
                      <w:rPr>
                        <w:sz w:val="18"/>
                      </w:rPr>
                      <w:t>/</w:t>
                    </w:r>
                    <w:r>
                      <w:rPr>
                        <w:sz w:val="18"/>
                      </w:rPr>
                      <w:t>аренды</w:t>
                    </w:r>
                  </w:p>
                </w:txbxContent>
              </v:textbox>
            </v:roundrect>
          </v:group>
        </w:pict>
      </w:r>
      <w:r w:rsidR="009A4AA3">
        <w:rPr>
          <w:color w:val="000000"/>
          <w:szCs w:val="28"/>
        </w:rPr>
        <w:pict w14:anchorId="69FBB3C3">
          <v:shape id="_x0000_i1025" type="#_x0000_t75" style="width:436.05pt;height:626.65pt">
            <v:imagedata croptop="-65520f" cropbottom="65520f"/>
          </v:shape>
        </w:pict>
      </w:r>
    </w:p>
    <w:p w14:paraId="64BB4346" w14:textId="77777777" w:rsidR="00C5788C" w:rsidRPr="00132AF7" w:rsidRDefault="00C5788C" w:rsidP="003F0D22">
      <w:pPr>
        <w:pStyle w:val="2"/>
        <w:numPr>
          <w:ilvl w:val="0"/>
          <w:numId w:val="5"/>
        </w:numPr>
        <w:spacing w:line="360" w:lineRule="auto"/>
        <w:jc w:val="both"/>
      </w:pPr>
      <w:bookmarkStart w:id="13" w:name="_Toc105075387"/>
      <w:r w:rsidRPr="00132AF7">
        <w:lastRenderedPageBreak/>
        <w:t>Описание подсистем</w:t>
      </w:r>
      <w:bookmarkEnd w:id="13"/>
    </w:p>
    <w:p w14:paraId="1AE3C68A" w14:textId="01894324" w:rsidR="00873290" w:rsidRPr="00873290" w:rsidRDefault="00C5788C" w:rsidP="003F0D22">
      <w:pPr>
        <w:pStyle w:val="2"/>
        <w:numPr>
          <w:ilvl w:val="1"/>
          <w:numId w:val="5"/>
        </w:numPr>
        <w:spacing w:line="360" w:lineRule="auto"/>
        <w:jc w:val="both"/>
      </w:pPr>
      <w:bookmarkStart w:id="14" w:name="_Toc105075388"/>
      <w:r w:rsidRPr="00132AF7">
        <w:t>Наименование подсистем</w:t>
      </w:r>
      <w:r w:rsidR="00BD0DD0" w:rsidRPr="00BD0DD0">
        <w:t>:</w:t>
      </w:r>
      <w:bookmarkEnd w:id="14"/>
    </w:p>
    <w:p w14:paraId="4216C712" w14:textId="32A7FB0D" w:rsidR="00B951AB" w:rsidRPr="00B951AB" w:rsidRDefault="00A336D9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</w:t>
      </w:r>
      <w:r w:rsidR="003B1695" w:rsidRPr="00E569F5">
        <w:t>тдел кадров</w:t>
      </w:r>
      <w:r w:rsidR="00B951AB">
        <w:rPr>
          <w:lang w:val="en-US"/>
        </w:rPr>
        <w:t>;</w:t>
      </w:r>
    </w:p>
    <w:p w14:paraId="1D34E804" w14:textId="2D741DB9" w:rsidR="00B951AB" w:rsidRPr="00B951AB" w:rsidRDefault="00A336D9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</w:t>
      </w:r>
      <w:r w:rsidR="009C6AA6">
        <w:t>тдел бухгалтерии</w:t>
      </w:r>
      <w:r w:rsidR="00B951AB">
        <w:rPr>
          <w:lang w:val="en-US"/>
        </w:rPr>
        <w:t>;</w:t>
      </w:r>
    </w:p>
    <w:p w14:paraId="1357CD7F" w14:textId="184F5638" w:rsidR="00375F54" w:rsidRPr="00375F54" w:rsidRDefault="00A77A2F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</w:t>
      </w:r>
      <w:r w:rsidR="00304574">
        <w:t>тдел риелторов</w:t>
      </w:r>
      <w:r w:rsidR="00E330D7">
        <w:rPr>
          <w:lang w:val="en-US"/>
        </w:rPr>
        <w:t>;</w:t>
      </w:r>
    </w:p>
    <w:p w14:paraId="7F10D407" w14:textId="12166AAD" w:rsidR="00C5788C" w:rsidRPr="00E569F5" w:rsidRDefault="00C41649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Клиентская база</w:t>
      </w:r>
      <w:r w:rsidR="00E330D7">
        <w:rPr>
          <w:lang w:val="en-US"/>
        </w:rPr>
        <w:t>.</w:t>
      </w:r>
    </w:p>
    <w:p w14:paraId="43A31D8F" w14:textId="48981E52" w:rsidR="00C5788C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 w:rsidRPr="00132AF7">
        <w:rPr>
          <w:color w:val="000000"/>
          <w:szCs w:val="28"/>
        </w:rPr>
        <w:t> </w:t>
      </w:r>
      <w:bookmarkStart w:id="15" w:name="_Toc105075389"/>
      <w:r w:rsidRPr="007A22CC">
        <w:rPr>
          <w:rStyle w:val="20"/>
        </w:rPr>
        <w:t>Описать роль подсистемы в предметной области и её функциональные задачи</w:t>
      </w:r>
      <w:bookmarkEnd w:id="15"/>
      <w:r w:rsidR="0063222E" w:rsidRPr="0063222E">
        <w:rPr>
          <w:color w:val="000000"/>
          <w:szCs w:val="28"/>
        </w:rPr>
        <w:t>:</w:t>
      </w:r>
    </w:p>
    <w:p w14:paraId="5F478910" w14:textId="276C13A4" w:rsidR="00C00D44" w:rsidRPr="00B951AB" w:rsidRDefault="00C00D44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</w:t>
      </w:r>
      <w:r w:rsidRPr="00E569F5">
        <w:t>тдел кадров</w:t>
      </w:r>
      <w:r w:rsidR="00B50D6A" w:rsidRPr="00921C6D">
        <w:t xml:space="preserve"> </w:t>
      </w:r>
      <w:r w:rsidR="00872B41" w:rsidRPr="00921C6D">
        <w:t>-</w:t>
      </w:r>
      <w:r w:rsidR="00182644">
        <w:t xml:space="preserve"> </w:t>
      </w:r>
      <w:r w:rsidR="008D04AD">
        <w:t xml:space="preserve">контроль </w:t>
      </w:r>
      <w:r w:rsidR="00921C6D">
        <w:t>работ, трудоустройство новых сотрудников</w:t>
      </w:r>
      <w:r w:rsidRPr="00921C6D">
        <w:t>;</w:t>
      </w:r>
    </w:p>
    <w:p w14:paraId="56620F5D" w14:textId="6F0BCF82" w:rsidR="00C00D44" w:rsidRPr="00B951AB" w:rsidRDefault="00C00D44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тдел бухгалтерии</w:t>
      </w:r>
      <w:r w:rsidR="00ED113E">
        <w:t xml:space="preserve"> </w:t>
      </w:r>
      <w:r w:rsidR="0075517F">
        <w:t>–</w:t>
      </w:r>
      <w:r w:rsidR="00EC24C4">
        <w:t xml:space="preserve"> учёт и контроль распределения финансовых средст</w:t>
      </w:r>
      <w:r w:rsidR="00F52E5C">
        <w:t>в</w:t>
      </w:r>
      <w:r w:rsidRPr="00EC24C4">
        <w:t>;</w:t>
      </w:r>
    </w:p>
    <w:p w14:paraId="0AF459DA" w14:textId="6140CE41" w:rsidR="00C00D44" w:rsidRPr="00375F54" w:rsidRDefault="00C00D44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тдел риелторов</w:t>
      </w:r>
      <w:r w:rsidR="00A472C8">
        <w:t xml:space="preserve"> </w:t>
      </w:r>
      <w:r w:rsidR="00F366E6">
        <w:t>–</w:t>
      </w:r>
      <w:r w:rsidR="00A472C8">
        <w:t xml:space="preserve"> </w:t>
      </w:r>
      <w:r w:rsidR="00F366E6">
        <w:t xml:space="preserve">выезд на объекты, </w:t>
      </w:r>
      <w:r w:rsidR="00AF7EDA">
        <w:t xml:space="preserve">поиск </w:t>
      </w:r>
      <w:r w:rsidR="00380434">
        <w:t>новых объектов</w:t>
      </w:r>
      <w:r w:rsidR="00E87AC0">
        <w:t>, переговоры с клиентами</w:t>
      </w:r>
      <w:r w:rsidR="00871E3D">
        <w:t>,</w:t>
      </w:r>
      <w:r w:rsidR="008327CB">
        <w:t xml:space="preserve"> помощь в заключении договора</w:t>
      </w:r>
      <w:r w:rsidRPr="00765B4D">
        <w:t>;</w:t>
      </w:r>
    </w:p>
    <w:p w14:paraId="0ED011CC" w14:textId="6F780B87" w:rsidR="00C00D44" w:rsidRPr="00B2774E" w:rsidRDefault="00C00D44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Клиентская база</w:t>
      </w:r>
      <w:r w:rsidR="00765B4D">
        <w:t xml:space="preserve"> </w:t>
      </w:r>
      <w:r w:rsidR="00CC49B5">
        <w:t>–</w:t>
      </w:r>
      <w:r w:rsidR="00765B4D">
        <w:t xml:space="preserve"> </w:t>
      </w:r>
      <w:r w:rsidR="00CC49B5">
        <w:t xml:space="preserve">предоставление базы </w:t>
      </w:r>
      <w:r w:rsidR="00B30EF5">
        <w:t>объектов для последующей их реализации</w:t>
      </w:r>
      <w:r w:rsidRPr="00B30EF5">
        <w:t>.</w:t>
      </w:r>
    </w:p>
    <w:p w14:paraId="2DDD84BA" w14:textId="77777777" w:rsidR="0054363C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bookmarkStart w:id="16" w:name="_Toc105075390"/>
      <w:r w:rsidRPr="007A22CC">
        <w:rPr>
          <w:rStyle w:val="20"/>
        </w:rPr>
        <w:t>Определить информационные объекты необходимые для работы подсистемы</w:t>
      </w:r>
      <w:bookmarkEnd w:id="16"/>
      <w:r w:rsidR="00CE5F0D" w:rsidRPr="00CE5F0D">
        <w:rPr>
          <w:color w:val="000000"/>
          <w:szCs w:val="28"/>
        </w:rPr>
        <w:t>:</w:t>
      </w:r>
    </w:p>
    <w:p w14:paraId="51BC7E3C" w14:textId="2D510083" w:rsidR="00FC5F78" w:rsidRPr="00B951AB" w:rsidRDefault="00FC5F78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</w:t>
      </w:r>
      <w:r w:rsidRPr="00E569F5">
        <w:t>тдел кадров</w:t>
      </w:r>
      <w:r w:rsidR="009D2227" w:rsidRPr="002E11FE">
        <w:t xml:space="preserve">: </w:t>
      </w:r>
      <w:r w:rsidR="00B46D3F">
        <w:t>БД сотрудников</w:t>
      </w:r>
      <w:r w:rsidR="00961447">
        <w:t>, найм сотрудников</w:t>
      </w:r>
      <w:r w:rsidRPr="002E11FE">
        <w:t>;</w:t>
      </w:r>
    </w:p>
    <w:p w14:paraId="47439638" w14:textId="0C2305FA" w:rsidR="00FC5F78" w:rsidRPr="00B951AB" w:rsidRDefault="00FC5F78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тдел бухгалтерии</w:t>
      </w:r>
      <w:r w:rsidR="009D2227" w:rsidRPr="00411534">
        <w:t>:</w:t>
      </w:r>
      <w:r w:rsidR="00AD3CE9">
        <w:t xml:space="preserve"> финансы</w:t>
      </w:r>
      <w:r w:rsidR="009D1CD8">
        <w:t xml:space="preserve">, </w:t>
      </w:r>
      <w:r w:rsidR="00CC21EF">
        <w:t>зарплата</w:t>
      </w:r>
      <w:r w:rsidR="002E11FE">
        <w:t>, отчётность для ФНС</w:t>
      </w:r>
      <w:r w:rsidR="00303D76">
        <w:t xml:space="preserve">, </w:t>
      </w:r>
      <w:r w:rsidR="00411534">
        <w:t>отчётность</w:t>
      </w:r>
      <w:r w:rsidR="00F30FE5">
        <w:t xml:space="preserve"> по доходам расходам</w:t>
      </w:r>
      <w:r w:rsidRPr="00411534">
        <w:t>;</w:t>
      </w:r>
    </w:p>
    <w:p w14:paraId="06E6B4B2" w14:textId="005052FC" w:rsidR="00FC5F78" w:rsidRPr="00375F54" w:rsidRDefault="00FC5F78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Отдел риелторов</w:t>
      </w:r>
      <w:r w:rsidR="00331573" w:rsidRPr="00C6213B">
        <w:t>:</w:t>
      </w:r>
      <w:r w:rsidR="00D95622">
        <w:t xml:space="preserve"> БД объектов, БД клиентов</w:t>
      </w:r>
      <w:r w:rsidR="00C155EC">
        <w:t>,</w:t>
      </w:r>
      <w:r w:rsidR="00D3362D">
        <w:t xml:space="preserve"> БД </w:t>
      </w:r>
      <w:r w:rsidR="00004E48">
        <w:t>работы с объектами</w:t>
      </w:r>
      <w:r w:rsidRPr="00C6213B">
        <w:t>;</w:t>
      </w:r>
    </w:p>
    <w:p w14:paraId="52871A5B" w14:textId="21E8816D" w:rsidR="00C5788C" w:rsidRPr="00280535" w:rsidRDefault="00FC5F78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</w:pPr>
      <w:r>
        <w:t>Клиентская база</w:t>
      </w:r>
      <w:r w:rsidR="003B485C" w:rsidRPr="00C0437B">
        <w:t>:</w:t>
      </w:r>
      <w:r w:rsidR="00C6213B">
        <w:t xml:space="preserve"> БД объектов</w:t>
      </w:r>
      <w:r w:rsidR="0031260B">
        <w:t xml:space="preserve">, </w:t>
      </w:r>
      <w:r w:rsidR="00BE1BC3">
        <w:t>БД клиентов</w:t>
      </w:r>
      <w:r w:rsidRPr="00C0437B">
        <w:t>.</w:t>
      </w:r>
      <w:r w:rsidR="00022C2B">
        <w:br w:type="page"/>
      </w:r>
    </w:p>
    <w:p w14:paraId="5F652DC9" w14:textId="77777777" w:rsidR="00C5788C" w:rsidRPr="00132AF7" w:rsidRDefault="00C5788C" w:rsidP="003F0D22">
      <w:pPr>
        <w:pStyle w:val="2"/>
        <w:numPr>
          <w:ilvl w:val="0"/>
          <w:numId w:val="5"/>
        </w:numPr>
        <w:spacing w:line="360" w:lineRule="auto"/>
        <w:jc w:val="both"/>
      </w:pPr>
      <w:bookmarkStart w:id="17" w:name="_Toc105075391"/>
      <w:r w:rsidRPr="00132AF7">
        <w:lastRenderedPageBreak/>
        <w:t>Описание информационных объектов</w:t>
      </w:r>
      <w:bookmarkEnd w:id="17"/>
    </w:p>
    <w:p w14:paraId="479A5023" w14:textId="3278679F" w:rsidR="00C5788C" w:rsidRDefault="00C5788C" w:rsidP="003F0D22">
      <w:pPr>
        <w:pStyle w:val="aa"/>
        <w:numPr>
          <w:ilvl w:val="1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bookmarkStart w:id="18" w:name="_Toc105075392"/>
      <w:r w:rsidRPr="007A22CC">
        <w:rPr>
          <w:rStyle w:val="20"/>
        </w:rPr>
        <w:t>Описать назначение объекта в рамках подсистемы</w:t>
      </w:r>
      <w:bookmarkEnd w:id="18"/>
      <w:r w:rsidR="001B5326" w:rsidRPr="001B5326">
        <w:rPr>
          <w:color w:val="000000"/>
          <w:szCs w:val="28"/>
        </w:rPr>
        <w:t>:</w:t>
      </w:r>
    </w:p>
    <w:p w14:paraId="502C0F62" w14:textId="0BF8EC2E" w:rsidR="00F14BD0" w:rsidRDefault="0048269B" w:rsidP="00213088">
      <w:pPr>
        <w:pStyle w:val="aa"/>
        <w:spacing w:before="0" w:beforeAutospacing="0" w:after="0" w:afterAutospacing="0" w:line="360" w:lineRule="auto"/>
        <w:ind w:firstLine="432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тдел кадров</w:t>
      </w:r>
      <w:r w:rsidR="00880158">
        <w:rPr>
          <w:color w:val="000000"/>
          <w:szCs w:val="28"/>
          <w:lang w:val="en-US"/>
        </w:rPr>
        <w:t>:</w:t>
      </w:r>
    </w:p>
    <w:p w14:paraId="370683AF" w14:textId="07846C84" w:rsidR="008774F0" w:rsidRDefault="00397C90" w:rsidP="003F0D22">
      <w:pPr>
        <w:pStyle w:val="aa"/>
        <w:numPr>
          <w:ilvl w:val="2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БД сотрудников </w:t>
      </w:r>
      <w:r w:rsidR="00D5592C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D5592C">
        <w:rPr>
          <w:color w:val="000000"/>
          <w:szCs w:val="28"/>
        </w:rPr>
        <w:t xml:space="preserve">учёт </w:t>
      </w:r>
      <w:r w:rsidR="00E62945">
        <w:rPr>
          <w:color w:val="000000"/>
          <w:szCs w:val="28"/>
        </w:rPr>
        <w:t>даты устройства, стажа, выговоров сотрудника</w:t>
      </w:r>
      <w:r w:rsidR="00E62945" w:rsidRPr="00E62945">
        <w:rPr>
          <w:color w:val="000000"/>
          <w:szCs w:val="28"/>
        </w:rPr>
        <w:t>;</w:t>
      </w:r>
    </w:p>
    <w:p w14:paraId="7E43A67E" w14:textId="3858D788" w:rsidR="00E62945" w:rsidRDefault="00A46B98" w:rsidP="003F0D22">
      <w:pPr>
        <w:pStyle w:val="aa"/>
        <w:numPr>
          <w:ilvl w:val="2"/>
          <w:numId w:val="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Найм сотрудников</w:t>
      </w:r>
      <w:r w:rsidR="00576829">
        <w:rPr>
          <w:color w:val="000000"/>
          <w:szCs w:val="28"/>
        </w:rPr>
        <w:t xml:space="preserve"> </w:t>
      </w:r>
      <w:r w:rsidR="00C2305C">
        <w:rPr>
          <w:color w:val="000000"/>
          <w:szCs w:val="28"/>
        </w:rPr>
        <w:t>–</w:t>
      </w:r>
      <w:r w:rsidR="0018741E">
        <w:rPr>
          <w:color w:val="000000"/>
          <w:szCs w:val="28"/>
        </w:rPr>
        <w:t xml:space="preserve"> </w:t>
      </w:r>
      <w:r w:rsidR="00C2305C">
        <w:rPr>
          <w:color w:val="000000"/>
          <w:szCs w:val="28"/>
        </w:rPr>
        <w:t xml:space="preserve">найм новых </w:t>
      </w:r>
      <w:r w:rsidR="00973B65">
        <w:rPr>
          <w:color w:val="000000"/>
          <w:szCs w:val="28"/>
        </w:rPr>
        <w:t xml:space="preserve">сотрудников </w:t>
      </w:r>
      <w:r w:rsidR="00074BA5">
        <w:rPr>
          <w:color w:val="000000"/>
          <w:szCs w:val="28"/>
        </w:rPr>
        <w:t xml:space="preserve">в отделы основываясь </w:t>
      </w:r>
      <w:r w:rsidR="009D0EF3">
        <w:rPr>
          <w:color w:val="000000"/>
          <w:szCs w:val="28"/>
        </w:rPr>
        <w:t xml:space="preserve">на </w:t>
      </w:r>
      <w:r w:rsidR="0082659F">
        <w:rPr>
          <w:color w:val="000000"/>
          <w:szCs w:val="28"/>
        </w:rPr>
        <w:t>положение о персонале</w:t>
      </w:r>
      <w:r w:rsidR="00D34AA2" w:rsidRPr="00D34AA2">
        <w:rPr>
          <w:color w:val="000000"/>
          <w:szCs w:val="28"/>
        </w:rPr>
        <w:t>;</w:t>
      </w:r>
    </w:p>
    <w:p w14:paraId="45A0E46C" w14:textId="0D05A4A4" w:rsidR="00964872" w:rsidRDefault="00751131" w:rsidP="0051680F">
      <w:pPr>
        <w:pStyle w:val="aa"/>
        <w:spacing w:before="0" w:beforeAutospacing="0" w:after="0" w:afterAutospacing="0" w:line="360" w:lineRule="auto"/>
        <w:ind w:firstLine="504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тдел бухгалтерии</w:t>
      </w:r>
      <w:r w:rsidR="00851569">
        <w:rPr>
          <w:color w:val="000000"/>
          <w:szCs w:val="28"/>
          <w:lang w:val="en-US"/>
        </w:rPr>
        <w:t>:</w:t>
      </w:r>
    </w:p>
    <w:p w14:paraId="498F14C1" w14:textId="5A9873DC" w:rsidR="00460E0E" w:rsidRDefault="0091719E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Финансы – управление распределением средств </w:t>
      </w:r>
      <w:r w:rsidR="00F10554">
        <w:rPr>
          <w:color w:val="000000"/>
          <w:szCs w:val="28"/>
        </w:rPr>
        <w:t>на внутренние нужды организации</w:t>
      </w:r>
      <w:r w:rsidR="003A39F8" w:rsidRPr="003A39F8">
        <w:rPr>
          <w:color w:val="000000"/>
          <w:szCs w:val="28"/>
        </w:rPr>
        <w:t>;</w:t>
      </w:r>
    </w:p>
    <w:p w14:paraId="25A1AEDE" w14:textId="1336E725" w:rsidR="003A39F8" w:rsidRDefault="008E4457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Зарплата </w:t>
      </w:r>
      <w:r w:rsidR="00990F8E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990F8E">
        <w:rPr>
          <w:color w:val="000000"/>
          <w:szCs w:val="28"/>
        </w:rPr>
        <w:t>расчёт зарплаты сотрудников</w:t>
      </w:r>
      <w:r w:rsidR="00561A39">
        <w:rPr>
          <w:color w:val="000000"/>
          <w:szCs w:val="28"/>
        </w:rPr>
        <w:t xml:space="preserve">, основываясь на БД сотрудников и </w:t>
      </w:r>
      <w:r w:rsidR="00CC1C3F">
        <w:rPr>
          <w:color w:val="000000"/>
          <w:szCs w:val="28"/>
        </w:rPr>
        <w:t>БД объектов</w:t>
      </w:r>
      <w:r w:rsidR="00891EE5" w:rsidRPr="00561A39">
        <w:rPr>
          <w:color w:val="000000"/>
          <w:szCs w:val="28"/>
        </w:rPr>
        <w:t>;</w:t>
      </w:r>
    </w:p>
    <w:p w14:paraId="76E3196E" w14:textId="0630D3F4" w:rsidR="00AB1B3C" w:rsidRDefault="00A129FD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тчётность для ФНС – формирование отчётов для налоговой службы</w:t>
      </w:r>
      <w:r w:rsidR="004F6F62" w:rsidRPr="004F6F62">
        <w:rPr>
          <w:color w:val="000000"/>
          <w:szCs w:val="28"/>
        </w:rPr>
        <w:t>;</w:t>
      </w:r>
    </w:p>
    <w:p w14:paraId="61D55D50" w14:textId="1111FBB2" w:rsidR="004F6F62" w:rsidRPr="0046335A" w:rsidRDefault="00E813C2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Отчётность по доходам расходам – формирование отчётов для последующего </w:t>
      </w:r>
      <w:r w:rsidR="00524F32">
        <w:rPr>
          <w:color w:val="000000"/>
          <w:szCs w:val="28"/>
        </w:rPr>
        <w:t>анализа успешности организации</w:t>
      </w:r>
      <w:r w:rsidR="00445D26" w:rsidRPr="00445D26">
        <w:rPr>
          <w:color w:val="000000"/>
          <w:szCs w:val="28"/>
        </w:rPr>
        <w:t>;</w:t>
      </w:r>
    </w:p>
    <w:p w14:paraId="5AA3687E" w14:textId="3C29DA7E" w:rsidR="00460746" w:rsidRDefault="00EE01B7" w:rsidP="0051680F">
      <w:pPr>
        <w:pStyle w:val="aa"/>
        <w:spacing w:before="0" w:beforeAutospacing="0" w:after="0" w:afterAutospacing="0" w:line="360" w:lineRule="auto"/>
        <w:ind w:firstLine="360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Отдел риелторов</w:t>
      </w:r>
      <w:r w:rsidR="00783443">
        <w:rPr>
          <w:color w:val="000000"/>
          <w:szCs w:val="28"/>
          <w:lang w:val="en-US"/>
        </w:rPr>
        <w:t>:</w:t>
      </w:r>
    </w:p>
    <w:p w14:paraId="7B92327B" w14:textId="0FAF5933" w:rsidR="00EC52FB" w:rsidRDefault="006714E6" w:rsidP="003F0D22">
      <w:pPr>
        <w:pStyle w:val="aa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БД объектов – поиск </w:t>
      </w:r>
      <w:r w:rsidR="00142061">
        <w:rPr>
          <w:color w:val="000000"/>
          <w:szCs w:val="28"/>
        </w:rPr>
        <w:t>объектов для клиентов</w:t>
      </w:r>
      <w:r w:rsidR="003D223B">
        <w:rPr>
          <w:color w:val="000000"/>
          <w:szCs w:val="28"/>
        </w:rPr>
        <w:t xml:space="preserve">, </w:t>
      </w:r>
      <w:r w:rsidR="00E209F0">
        <w:rPr>
          <w:color w:val="000000"/>
          <w:szCs w:val="28"/>
        </w:rPr>
        <w:t>поиск клиентов для предоставления объектов</w:t>
      </w:r>
      <w:r w:rsidR="00032140" w:rsidRPr="00032140">
        <w:rPr>
          <w:color w:val="000000"/>
          <w:szCs w:val="28"/>
        </w:rPr>
        <w:t>;</w:t>
      </w:r>
    </w:p>
    <w:p w14:paraId="54FDA9DB" w14:textId="136A8E0D" w:rsidR="00032140" w:rsidRDefault="00842C8D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БД клиентов </w:t>
      </w:r>
      <w:r w:rsidR="00A46333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A46333">
        <w:rPr>
          <w:color w:val="000000"/>
          <w:szCs w:val="28"/>
        </w:rPr>
        <w:t>поиск новых клиентов</w:t>
      </w:r>
      <w:r w:rsidR="00CF5AFD" w:rsidRPr="00CF5AFD">
        <w:rPr>
          <w:color w:val="000000"/>
          <w:szCs w:val="28"/>
        </w:rPr>
        <w:t>;</w:t>
      </w:r>
    </w:p>
    <w:p w14:paraId="79D85525" w14:textId="5D396469" w:rsidR="00385E3D" w:rsidRDefault="00944C35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БД работы с объектами </w:t>
      </w:r>
      <w:r w:rsidR="00672855">
        <w:rPr>
          <w:color w:val="000000"/>
          <w:szCs w:val="28"/>
        </w:rPr>
        <w:t>–</w:t>
      </w:r>
      <w:r>
        <w:rPr>
          <w:color w:val="000000"/>
          <w:szCs w:val="28"/>
        </w:rPr>
        <w:t xml:space="preserve"> </w:t>
      </w:r>
      <w:r w:rsidR="00672855">
        <w:rPr>
          <w:color w:val="000000"/>
          <w:szCs w:val="28"/>
        </w:rPr>
        <w:t xml:space="preserve">ведение </w:t>
      </w:r>
      <w:r w:rsidR="002A0956">
        <w:rPr>
          <w:color w:val="000000"/>
          <w:szCs w:val="28"/>
        </w:rPr>
        <w:t>учёта сдачи, продажи объектов</w:t>
      </w:r>
      <w:r w:rsidR="00DF767B" w:rsidRPr="00DF767B">
        <w:rPr>
          <w:color w:val="000000"/>
          <w:szCs w:val="28"/>
        </w:rPr>
        <w:t>;</w:t>
      </w:r>
    </w:p>
    <w:p w14:paraId="7DCDFD50" w14:textId="352321B8" w:rsidR="00E151B2" w:rsidRPr="006605C0" w:rsidRDefault="0029702A" w:rsidP="00D903CD">
      <w:pPr>
        <w:pStyle w:val="aa"/>
        <w:spacing w:before="0" w:beforeAutospacing="0" w:after="0" w:afterAutospacing="0" w:line="360" w:lineRule="auto"/>
        <w:ind w:firstLine="504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Клиентская база</w:t>
      </w:r>
      <w:r>
        <w:rPr>
          <w:color w:val="000000"/>
          <w:szCs w:val="28"/>
          <w:lang w:val="en-US"/>
        </w:rPr>
        <w:t>:</w:t>
      </w:r>
    </w:p>
    <w:p w14:paraId="1FD162B7" w14:textId="39C130D3" w:rsidR="006605C0" w:rsidRDefault="00D9356D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 xml:space="preserve">БД объектов – </w:t>
      </w:r>
      <w:r w:rsidR="00DD4033">
        <w:rPr>
          <w:color w:val="000000"/>
          <w:szCs w:val="28"/>
        </w:rPr>
        <w:t>хранение объектов,</w:t>
      </w:r>
      <w:r w:rsidR="00DB3BA3">
        <w:rPr>
          <w:color w:val="000000"/>
          <w:szCs w:val="28"/>
        </w:rPr>
        <w:t xml:space="preserve"> предоставляемых клиентами</w:t>
      </w:r>
      <w:r w:rsidR="00DB3BA3" w:rsidRPr="00DB3BA3">
        <w:rPr>
          <w:color w:val="000000"/>
          <w:szCs w:val="28"/>
        </w:rPr>
        <w:t>;</w:t>
      </w:r>
    </w:p>
    <w:p w14:paraId="1D0FE281" w14:textId="55A1F4ED" w:rsidR="00AB6D0C" w:rsidRPr="00FC18BD" w:rsidRDefault="00551B0F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r>
        <w:rPr>
          <w:color w:val="000000"/>
          <w:szCs w:val="28"/>
        </w:rPr>
        <w:t>БД клиентов – добавление клиентов в базу</w:t>
      </w:r>
      <w:r w:rsidR="009C2BA2">
        <w:rPr>
          <w:color w:val="000000"/>
          <w:szCs w:val="28"/>
        </w:rPr>
        <w:t>.</w:t>
      </w:r>
      <w:r w:rsidR="00FC18BD">
        <w:rPr>
          <w:color w:val="000000"/>
          <w:szCs w:val="28"/>
        </w:rPr>
        <w:br w:type="page"/>
      </w:r>
    </w:p>
    <w:p w14:paraId="06011992" w14:textId="2AAD6CD0" w:rsidR="00C5788C" w:rsidRPr="00132AF7" w:rsidRDefault="00C5788C" w:rsidP="003F0D22">
      <w:pPr>
        <w:pStyle w:val="aa"/>
        <w:numPr>
          <w:ilvl w:val="2"/>
          <w:numId w:val="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  <w:szCs w:val="28"/>
        </w:rPr>
      </w:pPr>
      <w:bookmarkStart w:id="19" w:name="_Toc105075393"/>
      <w:r w:rsidRPr="007A22CC">
        <w:rPr>
          <w:rStyle w:val="20"/>
        </w:rPr>
        <w:lastRenderedPageBreak/>
        <w:t>Описать взаимосвязь информационных объектов с подсистемами</w:t>
      </w:r>
      <w:bookmarkEnd w:id="19"/>
      <w:r w:rsidRPr="00132AF7">
        <w:rPr>
          <w:color w:val="000000"/>
          <w:szCs w:val="28"/>
        </w:rPr>
        <w:t xml:space="preserve">– </w:t>
      </w:r>
    </w:p>
    <w:p w14:paraId="07F9AC66" w14:textId="6F5FA44C" w:rsidR="000B0ADB" w:rsidRDefault="00525B0A" w:rsidP="003F0D22">
      <w:pPr>
        <w:keepNext/>
        <w:spacing w:after="240" w:line="360" w:lineRule="auto"/>
        <w:jc w:val="center"/>
      </w:pPr>
      <w:r w:rsidRPr="00525B0A">
        <w:rPr>
          <w:noProof/>
        </w:rPr>
        <w:drawing>
          <wp:inline distT="0" distB="0" distL="0" distR="0" wp14:anchorId="432EE887" wp14:editId="7C87C02D">
            <wp:extent cx="5579745" cy="4266565"/>
            <wp:effectExtent l="0" t="0" r="190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EBB1F" w14:textId="378EF461" w:rsidR="00C5788C" w:rsidRPr="00132AF7" w:rsidRDefault="000B0ADB" w:rsidP="003F0D22">
      <w:pPr>
        <w:pStyle w:val="ad"/>
        <w:spacing w:line="360" w:lineRule="auto"/>
        <w:rPr>
          <w:szCs w:val="28"/>
        </w:rPr>
      </w:pPr>
      <w:r>
        <w:t xml:space="preserve">Рисунок </w:t>
      </w:r>
      <w:fldSimple w:instr=" SEQ Рисунок \* ARABIC ">
        <w:r w:rsidR="00FF215C">
          <w:rPr>
            <w:noProof/>
          </w:rPr>
          <w:t>2</w:t>
        </w:r>
      </w:fldSimple>
      <w:r w:rsidR="00E15783">
        <w:t xml:space="preserve"> Описание взаимосвязи </w:t>
      </w:r>
      <w:r w:rsidR="00223E42">
        <w:t>информационных объектов с подсистемами</w:t>
      </w:r>
      <w:r w:rsidR="00AC06D6">
        <w:t>.</w:t>
      </w:r>
    </w:p>
    <w:p w14:paraId="489D803C" w14:textId="441F52D8" w:rsidR="00C5788C" w:rsidRPr="00132AF7" w:rsidRDefault="00C5788C" w:rsidP="003F0D22">
      <w:pPr>
        <w:pStyle w:val="aa"/>
        <w:spacing w:before="0" w:beforeAutospacing="0" w:after="0" w:afterAutospacing="0" w:line="360" w:lineRule="auto"/>
        <w:ind w:left="284" w:firstLine="283"/>
        <w:jc w:val="both"/>
        <w:rPr>
          <w:szCs w:val="28"/>
        </w:rPr>
      </w:pPr>
      <w:r w:rsidRPr="00132AF7">
        <w:rPr>
          <w:color w:val="000000"/>
          <w:szCs w:val="28"/>
        </w:rPr>
        <w:t>Вывод</w:t>
      </w:r>
      <w:r w:rsidR="003C484F" w:rsidRPr="00132AF7">
        <w:rPr>
          <w:color w:val="000000"/>
          <w:szCs w:val="28"/>
        </w:rPr>
        <w:t>:</w:t>
      </w:r>
      <w:r w:rsidR="003C484F">
        <w:rPr>
          <w:color w:val="000000"/>
          <w:szCs w:val="28"/>
        </w:rPr>
        <w:t xml:space="preserve"> в результате</w:t>
      </w:r>
      <w:r w:rsidR="001E154D">
        <w:rPr>
          <w:color w:val="000000"/>
          <w:szCs w:val="28"/>
        </w:rPr>
        <w:t xml:space="preserve"> проделанной работы была проанализирована и реализована информационная система </w:t>
      </w:r>
      <w:r w:rsidR="00300EFF">
        <w:rPr>
          <w:color w:val="000000"/>
          <w:szCs w:val="28"/>
        </w:rPr>
        <w:t>агентства недвижимости.</w:t>
      </w:r>
    </w:p>
    <w:p w14:paraId="1188920A" w14:textId="77777777" w:rsidR="00713210" w:rsidRPr="00223E42" w:rsidRDefault="00713210" w:rsidP="003F0D22">
      <w:pPr>
        <w:spacing w:line="360" w:lineRule="auto"/>
        <w:rPr>
          <w:szCs w:val="28"/>
        </w:rPr>
      </w:pPr>
    </w:p>
    <w:sectPr w:rsidR="00713210" w:rsidRPr="00223E42" w:rsidSect="00C05545">
      <w:footerReference w:type="default" r:id="rId9"/>
      <w:pgSz w:w="11906" w:h="16838"/>
      <w:pgMar w:top="1418" w:right="1134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96B3EC" w14:textId="77777777" w:rsidR="009A4AA3" w:rsidRDefault="009A4AA3" w:rsidP="007C2BFF">
      <w:r>
        <w:separator/>
      </w:r>
    </w:p>
  </w:endnote>
  <w:endnote w:type="continuationSeparator" w:id="0">
    <w:p w14:paraId="3BE8DA7C" w14:textId="77777777" w:rsidR="009A4AA3" w:rsidRDefault="009A4AA3" w:rsidP="007C2B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7BBD4A" w14:textId="4207DB74" w:rsidR="007C2BFF" w:rsidRPr="00621FFA" w:rsidRDefault="007C2BFF" w:rsidP="007C2BFF">
    <w:pPr>
      <w:pStyle w:val="a8"/>
      <w:jc w:val="center"/>
      <w:rPr>
        <w:sz w:val="22"/>
        <w:szCs w:val="22"/>
      </w:rPr>
    </w:pPr>
    <w:r w:rsidRPr="00621FFA">
      <w:rPr>
        <w:sz w:val="22"/>
        <w:szCs w:val="22"/>
      </w:rPr>
      <w:fldChar w:fldCharType="begin"/>
    </w:r>
    <w:r w:rsidRPr="00621FFA">
      <w:rPr>
        <w:sz w:val="22"/>
        <w:szCs w:val="22"/>
      </w:rPr>
      <w:instrText>PAGE   \* MERGEFORMAT</w:instrText>
    </w:r>
    <w:r w:rsidRPr="00621FFA">
      <w:rPr>
        <w:sz w:val="22"/>
        <w:szCs w:val="22"/>
      </w:rPr>
      <w:fldChar w:fldCharType="separate"/>
    </w:r>
    <w:r w:rsidRPr="00621FFA">
      <w:rPr>
        <w:sz w:val="22"/>
        <w:szCs w:val="22"/>
      </w:rPr>
      <w:t>2</w:t>
    </w:r>
    <w:r w:rsidRPr="00621FFA">
      <w:rPr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92332" w14:textId="77777777" w:rsidR="009A4AA3" w:rsidRDefault="009A4AA3" w:rsidP="007C2BFF">
      <w:r>
        <w:separator/>
      </w:r>
    </w:p>
  </w:footnote>
  <w:footnote w:type="continuationSeparator" w:id="0">
    <w:p w14:paraId="7A434284" w14:textId="77777777" w:rsidR="009A4AA3" w:rsidRDefault="009A4AA3" w:rsidP="007C2B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0F2D02"/>
    <w:multiLevelType w:val="multilevel"/>
    <w:tmpl w:val="E188D7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C53502"/>
    <w:multiLevelType w:val="multilevel"/>
    <w:tmpl w:val="B6BA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7D21FD"/>
    <w:multiLevelType w:val="multilevel"/>
    <w:tmpl w:val="3446B0A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561F9B"/>
    <w:multiLevelType w:val="multilevel"/>
    <w:tmpl w:val="322E5C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A72818"/>
    <w:multiLevelType w:val="multilevel"/>
    <w:tmpl w:val="A16A0E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E8B6A5A"/>
    <w:multiLevelType w:val="hybridMultilevel"/>
    <w:tmpl w:val="9F48186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2"/>
    <w:lvlOverride w:ilvl="0">
      <w:lvl w:ilvl="0">
        <w:numFmt w:val="decimal"/>
        <w:lvlText w:val="%1."/>
        <w:lvlJc w:val="left"/>
      </w:lvl>
    </w:lvlOverride>
  </w:num>
  <w:num w:numId="4">
    <w:abstractNumId w:val="4"/>
    <w:lvlOverride w:ilvl="0">
      <w:lvl w:ilvl="0">
        <w:numFmt w:val="decimal"/>
        <w:lvlText w:val="%1."/>
        <w:lvlJc w:val="left"/>
      </w:lvl>
    </w:lvlOverride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B7A"/>
    <w:rsid w:val="00004E48"/>
    <w:rsid w:val="00007C53"/>
    <w:rsid w:val="000143A1"/>
    <w:rsid w:val="00015127"/>
    <w:rsid w:val="00022C2B"/>
    <w:rsid w:val="00025216"/>
    <w:rsid w:val="000257B0"/>
    <w:rsid w:val="0002715E"/>
    <w:rsid w:val="00031544"/>
    <w:rsid w:val="00032140"/>
    <w:rsid w:val="00037CAF"/>
    <w:rsid w:val="00041E90"/>
    <w:rsid w:val="00044955"/>
    <w:rsid w:val="000539C6"/>
    <w:rsid w:val="00054045"/>
    <w:rsid w:val="000627C1"/>
    <w:rsid w:val="000749BF"/>
    <w:rsid w:val="00074BA5"/>
    <w:rsid w:val="000755B0"/>
    <w:rsid w:val="00075D6F"/>
    <w:rsid w:val="0008010E"/>
    <w:rsid w:val="00085F65"/>
    <w:rsid w:val="00086F23"/>
    <w:rsid w:val="00091836"/>
    <w:rsid w:val="000948D6"/>
    <w:rsid w:val="00095F91"/>
    <w:rsid w:val="000A0192"/>
    <w:rsid w:val="000A14D5"/>
    <w:rsid w:val="000A3CE5"/>
    <w:rsid w:val="000A48A8"/>
    <w:rsid w:val="000A523F"/>
    <w:rsid w:val="000A6901"/>
    <w:rsid w:val="000B095A"/>
    <w:rsid w:val="000B0ADB"/>
    <w:rsid w:val="000B0DEA"/>
    <w:rsid w:val="000B52C9"/>
    <w:rsid w:val="000B5CF8"/>
    <w:rsid w:val="000B5F6A"/>
    <w:rsid w:val="000C5FA0"/>
    <w:rsid w:val="000C717A"/>
    <w:rsid w:val="000D0775"/>
    <w:rsid w:val="000D0938"/>
    <w:rsid w:val="000D5C9D"/>
    <w:rsid w:val="000D5FE5"/>
    <w:rsid w:val="000D7414"/>
    <w:rsid w:val="000E1C51"/>
    <w:rsid w:val="000F0ECD"/>
    <w:rsid w:val="000F344D"/>
    <w:rsid w:val="00100099"/>
    <w:rsid w:val="00100E48"/>
    <w:rsid w:val="00101617"/>
    <w:rsid w:val="0010520E"/>
    <w:rsid w:val="00113260"/>
    <w:rsid w:val="001139EB"/>
    <w:rsid w:val="00113CDD"/>
    <w:rsid w:val="00125225"/>
    <w:rsid w:val="00130705"/>
    <w:rsid w:val="00132AF7"/>
    <w:rsid w:val="00141205"/>
    <w:rsid w:val="00142061"/>
    <w:rsid w:val="00145620"/>
    <w:rsid w:val="0015238F"/>
    <w:rsid w:val="001618DE"/>
    <w:rsid w:val="00163ACD"/>
    <w:rsid w:val="0016480A"/>
    <w:rsid w:val="001762A8"/>
    <w:rsid w:val="001773AA"/>
    <w:rsid w:val="00182644"/>
    <w:rsid w:val="0018741E"/>
    <w:rsid w:val="00190051"/>
    <w:rsid w:val="001A05F3"/>
    <w:rsid w:val="001B294E"/>
    <w:rsid w:val="001B5326"/>
    <w:rsid w:val="001C18BC"/>
    <w:rsid w:val="001C7E70"/>
    <w:rsid w:val="001D3FCF"/>
    <w:rsid w:val="001E154D"/>
    <w:rsid w:val="001E221C"/>
    <w:rsid w:val="001E69C9"/>
    <w:rsid w:val="001E7254"/>
    <w:rsid w:val="001F007F"/>
    <w:rsid w:val="001F2A82"/>
    <w:rsid w:val="001F3974"/>
    <w:rsid w:val="0020349D"/>
    <w:rsid w:val="002106B5"/>
    <w:rsid w:val="00213088"/>
    <w:rsid w:val="0021660E"/>
    <w:rsid w:val="00223E42"/>
    <w:rsid w:val="002273B3"/>
    <w:rsid w:val="002452BD"/>
    <w:rsid w:val="00256E76"/>
    <w:rsid w:val="00260738"/>
    <w:rsid w:val="00261312"/>
    <w:rsid w:val="002619CA"/>
    <w:rsid w:val="002703F9"/>
    <w:rsid w:val="0027052A"/>
    <w:rsid w:val="00273050"/>
    <w:rsid w:val="00276118"/>
    <w:rsid w:val="00280535"/>
    <w:rsid w:val="002905DA"/>
    <w:rsid w:val="00290AB6"/>
    <w:rsid w:val="0029702A"/>
    <w:rsid w:val="00297662"/>
    <w:rsid w:val="002A0956"/>
    <w:rsid w:val="002A10D7"/>
    <w:rsid w:val="002A2B1B"/>
    <w:rsid w:val="002A2BB6"/>
    <w:rsid w:val="002B14F2"/>
    <w:rsid w:val="002B1767"/>
    <w:rsid w:val="002C1E4A"/>
    <w:rsid w:val="002C2C86"/>
    <w:rsid w:val="002C3FF6"/>
    <w:rsid w:val="002C51CB"/>
    <w:rsid w:val="002D182B"/>
    <w:rsid w:val="002E0FF0"/>
    <w:rsid w:val="002E11FE"/>
    <w:rsid w:val="002E7174"/>
    <w:rsid w:val="002F23B4"/>
    <w:rsid w:val="002F5A73"/>
    <w:rsid w:val="002F72E3"/>
    <w:rsid w:val="00300EFF"/>
    <w:rsid w:val="0030135E"/>
    <w:rsid w:val="003033A4"/>
    <w:rsid w:val="00303D76"/>
    <w:rsid w:val="00304574"/>
    <w:rsid w:val="0031173F"/>
    <w:rsid w:val="0031260B"/>
    <w:rsid w:val="00312B91"/>
    <w:rsid w:val="00312D3A"/>
    <w:rsid w:val="00323F8F"/>
    <w:rsid w:val="003276C3"/>
    <w:rsid w:val="003304ED"/>
    <w:rsid w:val="00331573"/>
    <w:rsid w:val="0034105B"/>
    <w:rsid w:val="003427DB"/>
    <w:rsid w:val="0034635A"/>
    <w:rsid w:val="00354950"/>
    <w:rsid w:val="0036625E"/>
    <w:rsid w:val="00375F54"/>
    <w:rsid w:val="0037686D"/>
    <w:rsid w:val="00377233"/>
    <w:rsid w:val="00380434"/>
    <w:rsid w:val="00385E3D"/>
    <w:rsid w:val="00392EF9"/>
    <w:rsid w:val="00392F62"/>
    <w:rsid w:val="00395277"/>
    <w:rsid w:val="00397C90"/>
    <w:rsid w:val="003A1E98"/>
    <w:rsid w:val="003A39F8"/>
    <w:rsid w:val="003A4069"/>
    <w:rsid w:val="003B06E2"/>
    <w:rsid w:val="003B0B0B"/>
    <w:rsid w:val="003B1685"/>
    <w:rsid w:val="003B1695"/>
    <w:rsid w:val="003B485C"/>
    <w:rsid w:val="003B64D7"/>
    <w:rsid w:val="003C0AD4"/>
    <w:rsid w:val="003C1ED6"/>
    <w:rsid w:val="003C484F"/>
    <w:rsid w:val="003C7F84"/>
    <w:rsid w:val="003D223B"/>
    <w:rsid w:val="003D7C69"/>
    <w:rsid w:val="003D7E7E"/>
    <w:rsid w:val="003E71EE"/>
    <w:rsid w:val="003E7F66"/>
    <w:rsid w:val="003F0D22"/>
    <w:rsid w:val="003F2296"/>
    <w:rsid w:val="003F586E"/>
    <w:rsid w:val="003F689A"/>
    <w:rsid w:val="003F6DF4"/>
    <w:rsid w:val="00404FC3"/>
    <w:rsid w:val="0041085A"/>
    <w:rsid w:val="004114D4"/>
    <w:rsid w:val="00411534"/>
    <w:rsid w:val="00437119"/>
    <w:rsid w:val="00437278"/>
    <w:rsid w:val="00441A62"/>
    <w:rsid w:val="00443C21"/>
    <w:rsid w:val="00445D26"/>
    <w:rsid w:val="00450CC4"/>
    <w:rsid w:val="00460746"/>
    <w:rsid w:val="00460E0E"/>
    <w:rsid w:val="00462F3F"/>
    <w:rsid w:val="0046335A"/>
    <w:rsid w:val="0046459B"/>
    <w:rsid w:val="0048269B"/>
    <w:rsid w:val="004837AD"/>
    <w:rsid w:val="00484BF3"/>
    <w:rsid w:val="004936B8"/>
    <w:rsid w:val="004957B4"/>
    <w:rsid w:val="00497851"/>
    <w:rsid w:val="004A043E"/>
    <w:rsid w:val="004A25C0"/>
    <w:rsid w:val="004A4CD4"/>
    <w:rsid w:val="004A6600"/>
    <w:rsid w:val="004D6933"/>
    <w:rsid w:val="004E1D42"/>
    <w:rsid w:val="004E312D"/>
    <w:rsid w:val="004E33CC"/>
    <w:rsid w:val="004E3CE0"/>
    <w:rsid w:val="004E48BF"/>
    <w:rsid w:val="004E5B98"/>
    <w:rsid w:val="004E7579"/>
    <w:rsid w:val="004F41E4"/>
    <w:rsid w:val="004F6F62"/>
    <w:rsid w:val="004F72C7"/>
    <w:rsid w:val="00502375"/>
    <w:rsid w:val="00506248"/>
    <w:rsid w:val="00506930"/>
    <w:rsid w:val="00513F94"/>
    <w:rsid w:val="0051680F"/>
    <w:rsid w:val="005168CB"/>
    <w:rsid w:val="00521303"/>
    <w:rsid w:val="00524F32"/>
    <w:rsid w:val="00525B0A"/>
    <w:rsid w:val="0054363C"/>
    <w:rsid w:val="00551B0F"/>
    <w:rsid w:val="005559AE"/>
    <w:rsid w:val="00556967"/>
    <w:rsid w:val="00561837"/>
    <w:rsid w:val="00561A39"/>
    <w:rsid w:val="00563E8B"/>
    <w:rsid w:val="00566337"/>
    <w:rsid w:val="00575CA7"/>
    <w:rsid w:val="00576829"/>
    <w:rsid w:val="00582AA6"/>
    <w:rsid w:val="005902A3"/>
    <w:rsid w:val="00590F34"/>
    <w:rsid w:val="005921E7"/>
    <w:rsid w:val="005A24C5"/>
    <w:rsid w:val="005A6C71"/>
    <w:rsid w:val="005B3C08"/>
    <w:rsid w:val="005B4ACB"/>
    <w:rsid w:val="005C2DA8"/>
    <w:rsid w:val="005C4288"/>
    <w:rsid w:val="005D51BB"/>
    <w:rsid w:val="005D77AC"/>
    <w:rsid w:val="005D7A50"/>
    <w:rsid w:val="005E4FD3"/>
    <w:rsid w:val="005E51A2"/>
    <w:rsid w:val="005E664E"/>
    <w:rsid w:val="00600DB9"/>
    <w:rsid w:val="006010FF"/>
    <w:rsid w:val="00604201"/>
    <w:rsid w:val="006108EC"/>
    <w:rsid w:val="006120E2"/>
    <w:rsid w:val="00621FFA"/>
    <w:rsid w:val="00622A30"/>
    <w:rsid w:val="0062334D"/>
    <w:rsid w:val="0063222E"/>
    <w:rsid w:val="0063228C"/>
    <w:rsid w:val="00633693"/>
    <w:rsid w:val="00640F96"/>
    <w:rsid w:val="00641643"/>
    <w:rsid w:val="00651376"/>
    <w:rsid w:val="00651A38"/>
    <w:rsid w:val="0065498D"/>
    <w:rsid w:val="00656061"/>
    <w:rsid w:val="006605C0"/>
    <w:rsid w:val="006642CA"/>
    <w:rsid w:val="00667733"/>
    <w:rsid w:val="0066783B"/>
    <w:rsid w:val="006714E6"/>
    <w:rsid w:val="00672823"/>
    <w:rsid w:val="00672855"/>
    <w:rsid w:val="0068321B"/>
    <w:rsid w:val="00686739"/>
    <w:rsid w:val="006A4ADC"/>
    <w:rsid w:val="006A4FD3"/>
    <w:rsid w:val="006B0E90"/>
    <w:rsid w:val="006C1430"/>
    <w:rsid w:val="006C2864"/>
    <w:rsid w:val="006C5CDC"/>
    <w:rsid w:val="006C6415"/>
    <w:rsid w:val="006D04C2"/>
    <w:rsid w:val="006D069B"/>
    <w:rsid w:val="006D6CFE"/>
    <w:rsid w:val="006D75EB"/>
    <w:rsid w:val="006F6450"/>
    <w:rsid w:val="00700792"/>
    <w:rsid w:val="0070723B"/>
    <w:rsid w:val="00707DE5"/>
    <w:rsid w:val="00713210"/>
    <w:rsid w:val="007200C8"/>
    <w:rsid w:val="0072187E"/>
    <w:rsid w:val="00724D7A"/>
    <w:rsid w:val="00730D3D"/>
    <w:rsid w:val="007345F0"/>
    <w:rsid w:val="00736790"/>
    <w:rsid w:val="00740545"/>
    <w:rsid w:val="00740BDC"/>
    <w:rsid w:val="0074598E"/>
    <w:rsid w:val="00751131"/>
    <w:rsid w:val="007531F5"/>
    <w:rsid w:val="0075517F"/>
    <w:rsid w:val="0076290F"/>
    <w:rsid w:val="0076445D"/>
    <w:rsid w:val="00764806"/>
    <w:rsid w:val="00765B4D"/>
    <w:rsid w:val="00770E27"/>
    <w:rsid w:val="00770E31"/>
    <w:rsid w:val="00772CF8"/>
    <w:rsid w:val="00776E4B"/>
    <w:rsid w:val="0077708A"/>
    <w:rsid w:val="00783443"/>
    <w:rsid w:val="00786307"/>
    <w:rsid w:val="007A22CC"/>
    <w:rsid w:val="007A3DD4"/>
    <w:rsid w:val="007A4A36"/>
    <w:rsid w:val="007A4AC3"/>
    <w:rsid w:val="007A53FE"/>
    <w:rsid w:val="007A7EED"/>
    <w:rsid w:val="007B20E8"/>
    <w:rsid w:val="007B775C"/>
    <w:rsid w:val="007C2BFF"/>
    <w:rsid w:val="007D07EF"/>
    <w:rsid w:val="007D3911"/>
    <w:rsid w:val="007E0797"/>
    <w:rsid w:val="007E48F8"/>
    <w:rsid w:val="007F21AA"/>
    <w:rsid w:val="007F6E3F"/>
    <w:rsid w:val="00803C8B"/>
    <w:rsid w:val="00811427"/>
    <w:rsid w:val="00813948"/>
    <w:rsid w:val="00816EB9"/>
    <w:rsid w:val="0082336D"/>
    <w:rsid w:val="0082659F"/>
    <w:rsid w:val="00827422"/>
    <w:rsid w:val="008327CB"/>
    <w:rsid w:val="00832BD4"/>
    <w:rsid w:val="00835F32"/>
    <w:rsid w:val="008374FD"/>
    <w:rsid w:val="00842C8D"/>
    <w:rsid w:val="0084515B"/>
    <w:rsid w:val="00845D39"/>
    <w:rsid w:val="00851569"/>
    <w:rsid w:val="00856AE4"/>
    <w:rsid w:val="00871E3D"/>
    <w:rsid w:val="00872029"/>
    <w:rsid w:val="00872B41"/>
    <w:rsid w:val="00873290"/>
    <w:rsid w:val="00875A91"/>
    <w:rsid w:val="008774F0"/>
    <w:rsid w:val="00880158"/>
    <w:rsid w:val="0088185F"/>
    <w:rsid w:val="0088319B"/>
    <w:rsid w:val="00891A73"/>
    <w:rsid w:val="00891EE5"/>
    <w:rsid w:val="00893497"/>
    <w:rsid w:val="008954DD"/>
    <w:rsid w:val="008A38B2"/>
    <w:rsid w:val="008D04AD"/>
    <w:rsid w:val="008D1462"/>
    <w:rsid w:val="008D7D84"/>
    <w:rsid w:val="008E01A4"/>
    <w:rsid w:val="008E19FE"/>
    <w:rsid w:val="008E4457"/>
    <w:rsid w:val="008E5069"/>
    <w:rsid w:val="008F3888"/>
    <w:rsid w:val="008F7893"/>
    <w:rsid w:val="008F7B91"/>
    <w:rsid w:val="00901E11"/>
    <w:rsid w:val="009046F9"/>
    <w:rsid w:val="00907953"/>
    <w:rsid w:val="00907E1B"/>
    <w:rsid w:val="009105F3"/>
    <w:rsid w:val="009128BB"/>
    <w:rsid w:val="0091358B"/>
    <w:rsid w:val="00915B7A"/>
    <w:rsid w:val="0091719E"/>
    <w:rsid w:val="00921C6D"/>
    <w:rsid w:val="00924379"/>
    <w:rsid w:val="00934BC6"/>
    <w:rsid w:val="0093580D"/>
    <w:rsid w:val="00943E7C"/>
    <w:rsid w:val="00944C35"/>
    <w:rsid w:val="00951280"/>
    <w:rsid w:val="00952E6D"/>
    <w:rsid w:val="00955009"/>
    <w:rsid w:val="00956051"/>
    <w:rsid w:val="009568BF"/>
    <w:rsid w:val="0096009F"/>
    <w:rsid w:val="00961447"/>
    <w:rsid w:val="00964872"/>
    <w:rsid w:val="00973B65"/>
    <w:rsid w:val="0097527A"/>
    <w:rsid w:val="0097604E"/>
    <w:rsid w:val="00977334"/>
    <w:rsid w:val="00977693"/>
    <w:rsid w:val="00990F8E"/>
    <w:rsid w:val="0099312B"/>
    <w:rsid w:val="00995946"/>
    <w:rsid w:val="00997BB4"/>
    <w:rsid w:val="009A3A5A"/>
    <w:rsid w:val="009A4AA3"/>
    <w:rsid w:val="009A4D9A"/>
    <w:rsid w:val="009B5858"/>
    <w:rsid w:val="009C14EF"/>
    <w:rsid w:val="009C2BA2"/>
    <w:rsid w:val="009C6AA6"/>
    <w:rsid w:val="009D0EF3"/>
    <w:rsid w:val="009D1CD8"/>
    <w:rsid w:val="009D2227"/>
    <w:rsid w:val="009D28EB"/>
    <w:rsid w:val="009D2D54"/>
    <w:rsid w:val="009D684C"/>
    <w:rsid w:val="009F5253"/>
    <w:rsid w:val="009F6939"/>
    <w:rsid w:val="00A007A7"/>
    <w:rsid w:val="00A02D32"/>
    <w:rsid w:val="00A0720C"/>
    <w:rsid w:val="00A129FD"/>
    <w:rsid w:val="00A17D95"/>
    <w:rsid w:val="00A336D9"/>
    <w:rsid w:val="00A341E6"/>
    <w:rsid w:val="00A42747"/>
    <w:rsid w:val="00A451FB"/>
    <w:rsid w:val="00A46333"/>
    <w:rsid w:val="00A46B98"/>
    <w:rsid w:val="00A472C8"/>
    <w:rsid w:val="00A47493"/>
    <w:rsid w:val="00A60B50"/>
    <w:rsid w:val="00A74263"/>
    <w:rsid w:val="00A77A2F"/>
    <w:rsid w:val="00A82352"/>
    <w:rsid w:val="00AA101A"/>
    <w:rsid w:val="00AA5F97"/>
    <w:rsid w:val="00AA661B"/>
    <w:rsid w:val="00AA7537"/>
    <w:rsid w:val="00AB054C"/>
    <w:rsid w:val="00AB0E80"/>
    <w:rsid w:val="00AB1B3C"/>
    <w:rsid w:val="00AB6D0C"/>
    <w:rsid w:val="00AC06D6"/>
    <w:rsid w:val="00AC12DC"/>
    <w:rsid w:val="00AC380E"/>
    <w:rsid w:val="00AC5B49"/>
    <w:rsid w:val="00AD3CE9"/>
    <w:rsid w:val="00AD5564"/>
    <w:rsid w:val="00AE125C"/>
    <w:rsid w:val="00AE2574"/>
    <w:rsid w:val="00AE68A0"/>
    <w:rsid w:val="00AF6F47"/>
    <w:rsid w:val="00AF7EDA"/>
    <w:rsid w:val="00B02EDE"/>
    <w:rsid w:val="00B03F0F"/>
    <w:rsid w:val="00B2774E"/>
    <w:rsid w:val="00B27A65"/>
    <w:rsid w:val="00B27E9C"/>
    <w:rsid w:val="00B30CF4"/>
    <w:rsid w:val="00B30EF5"/>
    <w:rsid w:val="00B36BD0"/>
    <w:rsid w:val="00B40086"/>
    <w:rsid w:val="00B41317"/>
    <w:rsid w:val="00B422EB"/>
    <w:rsid w:val="00B46D3F"/>
    <w:rsid w:val="00B50D6A"/>
    <w:rsid w:val="00B50F31"/>
    <w:rsid w:val="00B51CE9"/>
    <w:rsid w:val="00B56DBD"/>
    <w:rsid w:val="00B57347"/>
    <w:rsid w:val="00B626A4"/>
    <w:rsid w:val="00B659D2"/>
    <w:rsid w:val="00B72F89"/>
    <w:rsid w:val="00B77377"/>
    <w:rsid w:val="00B8101F"/>
    <w:rsid w:val="00B84AFE"/>
    <w:rsid w:val="00B863D7"/>
    <w:rsid w:val="00B92739"/>
    <w:rsid w:val="00B951AB"/>
    <w:rsid w:val="00BA6B07"/>
    <w:rsid w:val="00BA7E02"/>
    <w:rsid w:val="00BA7E39"/>
    <w:rsid w:val="00BA7FF5"/>
    <w:rsid w:val="00BB251E"/>
    <w:rsid w:val="00BC6B73"/>
    <w:rsid w:val="00BD0138"/>
    <w:rsid w:val="00BD0DD0"/>
    <w:rsid w:val="00BD3A6C"/>
    <w:rsid w:val="00BE1BC3"/>
    <w:rsid w:val="00BE2D4F"/>
    <w:rsid w:val="00BE5666"/>
    <w:rsid w:val="00BE78B3"/>
    <w:rsid w:val="00C001CA"/>
    <w:rsid w:val="00C00D44"/>
    <w:rsid w:val="00C022D5"/>
    <w:rsid w:val="00C0437B"/>
    <w:rsid w:val="00C053C9"/>
    <w:rsid w:val="00C05545"/>
    <w:rsid w:val="00C058CC"/>
    <w:rsid w:val="00C06A36"/>
    <w:rsid w:val="00C155EC"/>
    <w:rsid w:val="00C2305C"/>
    <w:rsid w:val="00C23AAD"/>
    <w:rsid w:val="00C32F41"/>
    <w:rsid w:val="00C343EC"/>
    <w:rsid w:val="00C41649"/>
    <w:rsid w:val="00C43CF8"/>
    <w:rsid w:val="00C44E1D"/>
    <w:rsid w:val="00C4633B"/>
    <w:rsid w:val="00C52CD0"/>
    <w:rsid w:val="00C5788C"/>
    <w:rsid w:val="00C6213B"/>
    <w:rsid w:val="00C63358"/>
    <w:rsid w:val="00C67F9D"/>
    <w:rsid w:val="00C81531"/>
    <w:rsid w:val="00C83291"/>
    <w:rsid w:val="00C85E2C"/>
    <w:rsid w:val="00C9703B"/>
    <w:rsid w:val="00CA46DF"/>
    <w:rsid w:val="00CC1C3F"/>
    <w:rsid w:val="00CC21EF"/>
    <w:rsid w:val="00CC3C8F"/>
    <w:rsid w:val="00CC49B5"/>
    <w:rsid w:val="00CD0A36"/>
    <w:rsid w:val="00CD59C7"/>
    <w:rsid w:val="00CD66E4"/>
    <w:rsid w:val="00CD771B"/>
    <w:rsid w:val="00CD7D78"/>
    <w:rsid w:val="00CE031B"/>
    <w:rsid w:val="00CE21B4"/>
    <w:rsid w:val="00CE327E"/>
    <w:rsid w:val="00CE3348"/>
    <w:rsid w:val="00CE5F0D"/>
    <w:rsid w:val="00CF5AFD"/>
    <w:rsid w:val="00D123A9"/>
    <w:rsid w:val="00D12BC8"/>
    <w:rsid w:val="00D13A8E"/>
    <w:rsid w:val="00D3121A"/>
    <w:rsid w:val="00D33496"/>
    <w:rsid w:val="00D3362D"/>
    <w:rsid w:val="00D34AA2"/>
    <w:rsid w:val="00D377AD"/>
    <w:rsid w:val="00D46095"/>
    <w:rsid w:val="00D54018"/>
    <w:rsid w:val="00D5592C"/>
    <w:rsid w:val="00D55A25"/>
    <w:rsid w:val="00D73F94"/>
    <w:rsid w:val="00D82B0C"/>
    <w:rsid w:val="00D903CD"/>
    <w:rsid w:val="00D9356D"/>
    <w:rsid w:val="00D95622"/>
    <w:rsid w:val="00D95F98"/>
    <w:rsid w:val="00D966A5"/>
    <w:rsid w:val="00DA01CC"/>
    <w:rsid w:val="00DA0ADB"/>
    <w:rsid w:val="00DA0F9B"/>
    <w:rsid w:val="00DA41D5"/>
    <w:rsid w:val="00DA4F28"/>
    <w:rsid w:val="00DA5AD3"/>
    <w:rsid w:val="00DA7060"/>
    <w:rsid w:val="00DB3A61"/>
    <w:rsid w:val="00DB3AC7"/>
    <w:rsid w:val="00DB3BA3"/>
    <w:rsid w:val="00DB4D24"/>
    <w:rsid w:val="00DC216E"/>
    <w:rsid w:val="00DC41A9"/>
    <w:rsid w:val="00DD4033"/>
    <w:rsid w:val="00DE0931"/>
    <w:rsid w:val="00DE42D1"/>
    <w:rsid w:val="00DF14BA"/>
    <w:rsid w:val="00DF767B"/>
    <w:rsid w:val="00E02B69"/>
    <w:rsid w:val="00E10F5D"/>
    <w:rsid w:val="00E11F6C"/>
    <w:rsid w:val="00E1255F"/>
    <w:rsid w:val="00E126FA"/>
    <w:rsid w:val="00E151B2"/>
    <w:rsid w:val="00E15783"/>
    <w:rsid w:val="00E17F72"/>
    <w:rsid w:val="00E209F0"/>
    <w:rsid w:val="00E23E51"/>
    <w:rsid w:val="00E26AC2"/>
    <w:rsid w:val="00E30E3F"/>
    <w:rsid w:val="00E330D7"/>
    <w:rsid w:val="00E462A6"/>
    <w:rsid w:val="00E52510"/>
    <w:rsid w:val="00E55FBB"/>
    <w:rsid w:val="00E568DC"/>
    <w:rsid w:val="00E569F5"/>
    <w:rsid w:val="00E56CE8"/>
    <w:rsid w:val="00E570CD"/>
    <w:rsid w:val="00E602BB"/>
    <w:rsid w:val="00E62945"/>
    <w:rsid w:val="00E7174E"/>
    <w:rsid w:val="00E73256"/>
    <w:rsid w:val="00E813C2"/>
    <w:rsid w:val="00E8193A"/>
    <w:rsid w:val="00E85803"/>
    <w:rsid w:val="00E87AC0"/>
    <w:rsid w:val="00E90EE4"/>
    <w:rsid w:val="00E9681E"/>
    <w:rsid w:val="00EA5BA4"/>
    <w:rsid w:val="00EB26CA"/>
    <w:rsid w:val="00EB51C5"/>
    <w:rsid w:val="00EC19AA"/>
    <w:rsid w:val="00EC24C4"/>
    <w:rsid w:val="00EC52FB"/>
    <w:rsid w:val="00ED0346"/>
    <w:rsid w:val="00ED113E"/>
    <w:rsid w:val="00ED162D"/>
    <w:rsid w:val="00ED3F11"/>
    <w:rsid w:val="00ED6EAF"/>
    <w:rsid w:val="00ED7B56"/>
    <w:rsid w:val="00EE01B7"/>
    <w:rsid w:val="00EE0837"/>
    <w:rsid w:val="00EE54C4"/>
    <w:rsid w:val="00EF153B"/>
    <w:rsid w:val="00EF423C"/>
    <w:rsid w:val="00EF57C5"/>
    <w:rsid w:val="00EF6748"/>
    <w:rsid w:val="00EF75A1"/>
    <w:rsid w:val="00F10554"/>
    <w:rsid w:val="00F11DCD"/>
    <w:rsid w:val="00F14BD0"/>
    <w:rsid w:val="00F16E8E"/>
    <w:rsid w:val="00F204F8"/>
    <w:rsid w:val="00F30FE5"/>
    <w:rsid w:val="00F32A11"/>
    <w:rsid w:val="00F346EE"/>
    <w:rsid w:val="00F356E4"/>
    <w:rsid w:val="00F366E6"/>
    <w:rsid w:val="00F41691"/>
    <w:rsid w:val="00F42943"/>
    <w:rsid w:val="00F52E5C"/>
    <w:rsid w:val="00F540FC"/>
    <w:rsid w:val="00F54C18"/>
    <w:rsid w:val="00F5531E"/>
    <w:rsid w:val="00F575CA"/>
    <w:rsid w:val="00F61BBF"/>
    <w:rsid w:val="00F75FC5"/>
    <w:rsid w:val="00F769DD"/>
    <w:rsid w:val="00F827E0"/>
    <w:rsid w:val="00F87500"/>
    <w:rsid w:val="00F909D0"/>
    <w:rsid w:val="00F94714"/>
    <w:rsid w:val="00FA766A"/>
    <w:rsid w:val="00FC020F"/>
    <w:rsid w:val="00FC144D"/>
    <w:rsid w:val="00FC18BD"/>
    <w:rsid w:val="00FC33F3"/>
    <w:rsid w:val="00FC4355"/>
    <w:rsid w:val="00FC5654"/>
    <w:rsid w:val="00FC5F78"/>
    <w:rsid w:val="00FE0991"/>
    <w:rsid w:val="00FE0FA9"/>
    <w:rsid w:val="00FF171E"/>
    <w:rsid w:val="00FF2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8"/>
    <o:shapelayout v:ext="edit">
      <o:idmap v:ext="edit" data="1"/>
      <o:rules v:ext="edit">
        <o:r id="V:Rule1" type="connector" idref="#_s1083">
          <o:proxy start="" idref="#_s1082" connectloc="0"/>
          <o:proxy end="" idref="#_s1049" connectloc="2"/>
        </o:r>
        <o:r id="V:Rule2" type="connector" idref="#_s1085">
          <o:proxy start="" idref="#_s1084" connectloc="0"/>
          <o:proxy end="" idref="#_s1082" connectloc="2"/>
        </o:r>
        <o:r id="V:Rule3" type="connector" idref="#_s1087">
          <o:proxy start="" idref="#_s1086" connectloc="0"/>
          <o:proxy end="" idref="#_s1084" connectloc="2"/>
        </o:r>
        <o:r id="V:Rule4" type="connector" idref="#_s1091">
          <o:proxy start="" idref="#_s1090" connectloc="0"/>
          <o:proxy end="" idref="#_s1084" connectloc="2"/>
        </o:r>
        <o:r id="V:Rule5" type="connector" idref="#_s1089">
          <o:proxy start="" idref="#_s1088" connectloc="0"/>
          <o:proxy end="" idref="#_s1084" connectloc="2"/>
        </o:r>
        <o:r id="V:Rule6" type="connector" idref="#_s1095">
          <o:proxy start="" idref="#_s1094" connectloc="0"/>
          <o:proxy end="" idref="#_s1088" connectloc="2"/>
        </o:r>
        <o:r id="V:Rule7" type="connector" idref="#_s1093">
          <o:proxy start="" idref="#_s1092" connectloc="0"/>
          <o:proxy end="" idref="#_s1086" connectloc="2"/>
        </o:r>
        <o:r id="V:Rule8" type="connector" idref="#_s1097">
          <o:proxy start="" idref="#_s1096" connectloc="0"/>
          <o:proxy end="" idref="#_s1094" connectloc="2"/>
        </o:r>
        <o:r id="V:Rule9" type="connector" idref="#_s1107">
          <o:proxy start="" idref="#_s1106" connectloc="0"/>
          <o:proxy end="" idref="#_s1090" connectloc="2"/>
        </o:r>
        <o:r id="V:Rule10" type="connector" idref="#_s1101">
          <o:proxy start="" idref="#_s1100" connectloc="0"/>
          <o:proxy end="" idref="#_s1090" connectloc="2"/>
        </o:r>
        <o:r id="V:Rule11" type="connector" idref="#_s1103">
          <o:proxy start="" idref="#_s1102" connectloc="0"/>
          <o:proxy end="" idref="#_s1090" connectloc="2"/>
        </o:r>
      </o:rules>
    </o:shapelayout>
  </w:shapeDefaults>
  <w:decimalSymbol w:val="."/>
  <w:listSeparator w:val=","/>
  <w14:docId w14:val="0F8B5B76"/>
  <w15:chartTrackingRefBased/>
  <w15:docId w15:val="{0B9CAE16-FEA0-44B8-91B1-1218C43E3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7278"/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995946"/>
    <w:pPr>
      <w:keepNext/>
      <w:spacing w:before="240" w:after="60"/>
      <w:jc w:val="center"/>
      <w:outlineLvl w:val="0"/>
    </w:pPr>
    <w:rPr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A0192"/>
    <w:pPr>
      <w:keepNext/>
      <w:spacing w:before="240" w:after="60"/>
      <w:outlineLvl w:val="1"/>
    </w:pPr>
    <w:rPr>
      <w:bCs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uiPriority w:val="99"/>
    <w:rsid w:val="00915B7A"/>
    <w:pPr>
      <w:widowControl w:val="0"/>
      <w:spacing w:line="340" w:lineRule="auto"/>
      <w:ind w:firstLine="700"/>
      <w:jc w:val="both"/>
    </w:pPr>
    <w:rPr>
      <w:b/>
      <w:bCs/>
    </w:rPr>
  </w:style>
  <w:style w:type="character" w:customStyle="1" w:styleId="a4">
    <w:name w:val="Основной текст с отступом Знак"/>
    <w:link w:val="a3"/>
    <w:uiPriority w:val="99"/>
    <w:rsid w:val="00915B7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FontStyle11">
    <w:name w:val="Font Style11"/>
    <w:rsid w:val="00915B7A"/>
    <w:rPr>
      <w:rFonts w:ascii="Century Schoolbook" w:hAnsi="Century Schoolbook" w:cs="Century Schoolbook"/>
      <w:sz w:val="24"/>
      <w:szCs w:val="24"/>
    </w:rPr>
  </w:style>
  <w:style w:type="table" w:styleId="a5">
    <w:name w:val="Table Grid"/>
    <w:basedOn w:val="a1"/>
    <w:uiPriority w:val="39"/>
    <w:rsid w:val="00B92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7C2BF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rsid w:val="007C2BFF"/>
    <w:rPr>
      <w:rFonts w:ascii="Times New Roman" w:eastAsia="Times New Roman" w:hAnsi="Times New Roman"/>
      <w:sz w:val="24"/>
      <w:szCs w:val="24"/>
    </w:rPr>
  </w:style>
  <w:style w:type="paragraph" w:styleId="aa">
    <w:name w:val="Normal (Web)"/>
    <w:basedOn w:val="a"/>
    <w:uiPriority w:val="99"/>
    <w:unhideWhenUsed/>
    <w:rsid w:val="00C5788C"/>
    <w:pPr>
      <w:spacing w:before="100" w:beforeAutospacing="1" w:after="100" w:afterAutospacing="1"/>
    </w:pPr>
  </w:style>
  <w:style w:type="character" w:customStyle="1" w:styleId="10">
    <w:name w:val="Заголовок 1 Знак"/>
    <w:link w:val="1"/>
    <w:uiPriority w:val="9"/>
    <w:rsid w:val="00995946"/>
    <w:rPr>
      <w:rFonts w:ascii="Times New Roman" w:eastAsia="Times New Roman" w:hAnsi="Times New Roman" w:cs="Times New Roman"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0A0192"/>
    <w:rPr>
      <w:rFonts w:ascii="Times New Roman" w:eastAsia="Times New Roman" w:hAnsi="Times New Roman"/>
      <w:bCs/>
      <w:iCs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5D51BB"/>
    <w:pPr>
      <w:keepLines/>
      <w:spacing w:after="0" w:line="259" w:lineRule="auto"/>
      <w:jc w:val="left"/>
      <w:outlineLvl w:val="9"/>
    </w:pPr>
    <w:rPr>
      <w:rFonts w:ascii="Calibri Light" w:hAnsi="Calibri Light"/>
      <w:bCs w:val="0"/>
      <w:color w:val="2F5496"/>
      <w:kern w:val="0"/>
    </w:rPr>
  </w:style>
  <w:style w:type="paragraph" w:styleId="11">
    <w:name w:val="toc 1"/>
    <w:basedOn w:val="a"/>
    <w:next w:val="a"/>
    <w:autoRedefine/>
    <w:uiPriority w:val="39"/>
    <w:unhideWhenUsed/>
    <w:rsid w:val="005D51BB"/>
  </w:style>
  <w:style w:type="paragraph" w:styleId="21">
    <w:name w:val="toc 2"/>
    <w:basedOn w:val="a"/>
    <w:next w:val="a"/>
    <w:autoRedefine/>
    <w:uiPriority w:val="39"/>
    <w:unhideWhenUsed/>
    <w:rsid w:val="005D51BB"/>
    <w:pPr>
      <w:ind w:left="280"/>
    </w:pPr>
  </w:style>
  <w:style w:type="character" w:styleId="ac">
    <w:name w:val="Hyperlink"/>
    <w:uiPriority w:val="99"/>
    <w:unhideWhenUsed/>
    <w:rsid w:val="005D51BB"/>
    <w:rPr>
      <w:color w:val="0563C1"/>
      <w:u w:val="single"/>
    </w:rPr>
  </w:style>
  <w:style w:type="paragraph" w:styleId="ad">
    <w:name w:val="caption"/>
    <w:basedOn w:val="a"/>
    <w:next w:val="a"/>
    <w:uiPriority w:val="35"/>
    <w:unhideWhenUsed/>
    <w:qFormat/>
    <w:rsid w:val="003C7F84"/>
    <w:pPr>
      <w:spacing w:after="200"/>
      <w:jc w:val="center"/>
    </w:pPr>
    <w:rPr>
      <w:iCs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48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3374-736C-48DF-A5A6-8D212EBC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Links>
    <vt:vector size="18" baseType="variant">
      <vt:variant>
        <vt:i4>20316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5058301</vt:lpwstr>
      </vt:variant>
      <vt:variant>
        <vt:i4>20316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5058300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50582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селева Юлия Анатольевна</dc:creator>
  <cp:keywords/>
  <dc:description/>
  <cp:lastModifiedBy>Danik м</cp:lastModifiedBy>
  <cp:revision>286</cp:revision>
  <cp:lastPrinted>2022-06-02T13:49:00Z</cp:lastPrinted>
  <dcterms:created xsi:type="dcterms:W3CDTF">2022-06-02T09:45:00Z</dcterms:created>
  <dcterms:modified xsi:type="dcterms:W3CDTF">2022-06-06T06:18:00Z</dcterms:modified>
</cp:coreProperties>
</file>